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ACD3" w14:textId="77777777" w:rsidR="00C1007B" w:rsidRDefault="00BB548A" w:rsidP="006A1EB5">
      <w:pPr>
        <w:ind w:left="14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9A0D5" wp14:editId="5778454B">
                <wp:simplePos x="0" y="0"/>
                <wp:positionH relativeFrom="column">
                  <wp:posOffset>5332730</wp:posOffset>
                </wp:positionH>
                <wp:positionV relativeFrom="paragraph">
                  <wp:posOffset>-500380</wp:posOffset>
                </wp:positionV>
                <wp:extent cx="1019175" cy="24765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B2A31" w14:textId="742EEB23" w:rsidR="00BB548A" w:rsidRPr="00BB548A" w:rsidRDefault="00BB548A" w:rsidP="00B74E17">
                            <w:pPr>
                              <w:ind w:left="142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</w:t>
                            </w:r>
                            <w:r w:rsidR="00966A20">
                              <w:rPr>
                                <w:b/>
                                <w:sz w:val="20"/>
                              </w:rPr>
                              <w:t>PL</w:t>
                            </w:r>
                            <w:r w:rsidR="001C325E">
                              <w:rPr>
                                <w:b/>
                                <w:sz w:val="20"/>
                              </w:rPr>
                              <w:t>-VINC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7E1BDE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9A0D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19.9pt;margin-top:-39.4pt;width:8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" fillcolor="white [3201]" strokeweight="1pt">
                <v:textbox>
                  <w:txbxContent>
                    <w:p w14:paraId="398B2A31" w14:textId="742EEB23" w:rsidR="00BB548A" w:rsidRPr="00BB548A" w:rsidRDefault="00BB548A" w:rsidP="00B74E17">
                      <w:pPr>
                        <w:ind w:left="142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</w:rPr>
                        <w:t>P</w:t>
                      </w:r>
                      <w:r w:rsidR="00966A20">
                        <w:rPr>
                          <w:b/>
                          <w:sz w:val="20"/>
                        </w:rPr>
                        <w:t>PL</w:t>
                      </w:r>
                      <w:r w:rsidR="001C325E">
                        <w:rPr>
                          <w:b/>
                          <w:sz w:val="20"/>
                        </w:rPr>
                        <w:t>-VINC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="007E1BDE"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C12D06" w14:textId="77777777" w:rsidR="000866E6" w:rsidRPr="00C1007B" w:rsidRDefault="000866E6" w:rsidP="00465C7E">
      <w:pPr>
        <w:ind w:left="142"/>
        <w:rPr>
          <w:rFonts w:asciiTheme="minorHAnsi" w:hAnsiTheme="minorHAnsi"/>
          <w:sz w:val="18"/>
          <w:szCs w:val="18"/>
        </w:rPr>
      </w:pPr>
    </w:p>
    <w:p w14:paraId="3CE935F1" w14:textId="77777777" w:rsidR="008C2598" w:rsidRDefault="006D75AB" w:rsidP="006A1EB5">
      <w:pPr>
        <w:ind w:left="142"/>
        <w:jc w:val="center"/>
        <w:rPr>
          <w:rFonts w:asciiTheme="minorHAnsi" w:hAnsiTheme="minorHAnsi"/>
          <w:b/>
          <w:sz w:val="28"/>
          <w:szCs w:val="28"/>
        </w:rPr>
      </w:pPr>
      <w:r w:rsidRPr="008E4D8E">
        <w:rPr>
          <w:rFonts w:asciiTheme="minorHAnsi" w:hAnsiTheme="minorHAnsi"/>
          <w:b/>
          <w:sz w:val="28"/>
          <w:szCs w:val="28"/>
        </w:rPr>
        <w:t>ACTA DE CONSTITUCIÓN DA COMISIÓN</w:t>
      </w:r>
      <w:r w:rsidR="004D27D5">
        <w:rPr>
          <w:rFonts w:asciiTheme="minorHAnsi" w:hAnsiTheme="minorHAnsi"/>
          <w:b/>
          <w:sz w:val="28"/>
          <w:szCs w:val="28"/>
        </w:rPr>
        <w:t xml:space="preserve"> E </w:t>
      </w:r>
      <w:r w:rsidR="00A84492">
        <w:rPr>
          <w:rFonts w:asciiTheme="minorHAnsi" w:hAnsiTheme="minorHAnsi"/>
          <w:b/>
          <w:sz w:val="28"/>
          <w:szCs w:val="28"/>
        </w:rPr>
        <w:t>DE</w:t>
      </w:r>
    </w:p>
    <w:p w14:paraId="59C734A4" w14:textId="77777777" w:rsidR="003C49C8" w:rsidRPr="008E4D8E" w:rsidRDefault="006A1EB5" w:rsidP="006A1EB5">
      <w:pPr>
        <w:ind w:left="14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VOCATORIA DOS CANDIDATOS/AS AO ACTO DE PRESENTACIÓN</w:t>
      </w:r>
    </w:p>
    <w:p w14:paraId="4A3B6C77" w14:textId="77777777" w:rsidR="008C2598" w:rsidRDefault="00D9677C" w:rsidP="006A1EB5">
      <w:pPr>
        <w:jc w:val="center"/>
        <w:rPr>
          <w:rFonts w:asciiTheme="minorHAnsi" w:hAnsiTheme="minorHAnsi"/>
          <w:b/>
          <w:color w:val="808080"/>
          <w:sz w:val="20"/>
        </w:rPr>
      </w:pPr>
      <w:r w:rsidRPr="006A1EB5">
        <w:rPr>
          <w:rFonts w:asciiTheme="minorHAnsi" w:hAnsiTheme="minorHAnsi"/>
          <w:b/>
          <w:color w:val="808080"/>
          <w:sz w:val="20"/>
        </w:rPr>
        <w:t>ACTA DE CONSTITUCIÓN DE LA COMISIÓN</w:t>
      </w:r>
      <w:r w:rsidR="004D27D5">
        <w:rPr>
          <w:rFonts w:asciiTheme="minorHAnsi" w:hAnsiTheme="minorHAnsi"/>
          <w:b/>
          <w:color w:val="808080"/>
          <w:sz w:val="20"/>
        </w:rPr>
        <w:t xml:space="preserve"> Y</w:t>
      </w:r>
      <w:r w:rsidR="006A1EB5" w:rsidRPr="006A1EB5">
        <w:rPr>
          <w:rFonts w:asciiTheme="minorHAnsi" w:hAnsiTheme="minorHAnsi"/>
          <w:b/>
          <w:color w:val="808080"/>
          <w:sz w:val="20"/>
        </w:rPr>
        <w:t xml:space="preserve"> </w:t>
      </w:r>
      <w:r w:rsidR="00A84492">
        <w:rPr>
          <w:rFonts w:asciiTheme="minorHAnsi" w:hAnsiTheme="minorHAnsi"/>
          <w:b/>
          <w:color w:val="808080"/>
          <w:sz w:val="20"/>
        </w:rPr>
        <w:t>DE</w:t>
      </w:r>
    </w:p>
    <w:p w14:paraId="64BCF8DB" w14:textId="77777777" w:rsidR="00D9677C" w:rsidRPr="006A1EB5" w:rsidRDefault="006A1EB5" w:rsidP="006A1EB5">
      <w:pPr>
        <w:jc w:val="center"/>
        <w:rPr>
          <w:rFonts w:asciiTheme="minorHAnsi" w:hAnsiTheme="minorHAnsi"/>
          <w:b/>
          <w:color w:val="808080"/>
          <w:sz w:val="20"/>
        </w:rPr>
      </w:pPr>
      <w:r w:rsidRPr="006A1EB5">
        <w:rPr>
          <w:rFonts w:asciiTheme="minorHAnsi" w:hAnsiTheme="minorHAnsi"/>
          <w:b/>
          <w:color w:val="808080"/>
          <w:sz w:val="20"/>
        </w:rPr>
        <w:t>CONVOCATORIA DE LOS CANDIDATOS/AS AL ACTO DE PRESENTACIÓN</w:t>
      </w:r>
    </w:p>
    <w:p w14:paraId="66BF83E3" w14:textId="77777777" w:rsidR="000866E6" w:rsidRPr="008E4D8E" w:rsidRDefault="000866E6" w:rsidP="001C325E">
      <w:pPr>
        <w:rPr>
          <w:rFonts w:asciiTheme="minorHAnsi" w:hAnsiTheme="minorHAnsi"/>
          <w:b/>
          <w:szCs w:val="24"/>
        </w:rPr>
      </w:pPr>
    </w:p>
    <w:p w14:paraId="2749D3F5" w14:textId="77777777" w:rsidR="001B4428" w:rsidRDefault="00E05B64" w:rsidP="0050371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CURSO DE SELECCIÓN:</w:t>
      </w:r>
      <w:r w:rsidR="006D75AB" w:rsidRPr="00E25645">
        <w:rPr>
          <w:rFonts w:asciiTheme="minorHAnsi" w:hAnsiTheme="minorHAnsi"/>
          <w:b/>
        </w:rPr>
        <w:t xml:space="preserve"> </w:t>
      </w:r>
    </w:p>
    <w:p w14:paraId="5C338842" w14:textId="17D54A30" w:rsidR="000866E6" w:rsidRPr="00E25645" w:rsidRDefault="006D75AB" w:rsidP="00503714">
      <w:pPr>
        <w:jc w:val="center"/>
        <w:rPr>
          <w:rFonts w:asciiTheme="minorHAnsi" w:hAnsiTheme="minorHAnsi"/>
          <w:b/>
        </w:rPr>
      </w:pPr>
      <w:r w:rsidRPr="00E25645">
        <w:rPr>
          <w:rFonts w:asciiTheme="minorHAnsi" w:hAnsiTheme="minorHAnsi"/>
          <w:b/>
        </w:rPr>
        <w:t>PROFESOR</w:t>
      </w:r>
      <w:r w:rsidR="00872D2B" w:rsidRPr="00E25645">
        <w:rPr>
          <w:rFonts w:asciiTheme="minorHAnsi" w:hAnsiTheme="minorHAnsi"/>
          <w:b/>
        </w:rPr>
        <w:t>A</w:t>
      </w:r>
      <w:r w:rsidR="001B4428">
        <w:rPr>
          <w:rFonts w:asciiTheme="minorHAnsi" w:hAnsiTheme="minorHAnsi"/>
          <w:b/>
        </w:rPr>
        <w:t>S E PROFESORES</w:t>
      </w:r>
      <w:r w:rsidRPr="00E25645">
        <w:rPr>
          <w:rFonts w:asciiTheme="minorHAnsi" w:hAnsiTheme="minorHAnsi"/>
          <w:b/>
        </w:rPr>
        <w:t xml:space="preserve"> </w:t>
      </w:r>
      <w:r w:rsidR="00145ADC">
        <w:rPr>
          <w:rFonts w:asciiTheme="minorHAnsi" w:hAnsiTheme="minorHAnsi"/>
          <w:b/>
        </w:rPr>
        <w:t>PE</w:t>
      </w:r>
      <w:r w:rsidR="00137BF3">
        <w:rPr>
          <w:rFonts w:asciiTheme="minorHAnsi" w:hAnsiTheme="minorHAnsi"/>
          <w:b/>
        </w:rPr>
        <w:t>R</w:t>
      </w:r>
      <w:r w:rsidR="00145ADC">
        <w:rPr>
          <w:rFonts w:asciiTheme="minorHAnsi" w:hAnsiTheme="minorHAnsi"/>
          <w:b/>
        </w:rPr>
        <w:t>MANENTE</w:t>
      </w:r>
      <w:r w:rsidR="001B4428">
        <w:rPr>
          <w:rFonts w:asciiTheme="minorHAnsi" w:hAnsiTheme="minorHAnsi"/>
          <w:b/>
        </w:rPr>
        <w:t>S</w:t>
      </w:r>
      <w:r w:rsidR="00145ADC">
        <w:rPr>
          <w:rFonts w:asciiTheme="minorHAnsi" w:hAnsiTheme="minorHAnsi"/>
          <w:b/>
        </w:rPr>
        <w:t xml:space="preserve"> LABORA</w:t>
      </w:r>
      <w:r w:rsidR="001B4428">
        <w:rPr>
          <w:rFonts w:asciiTheme="minorHAnsi" w:hAnsiTheme="minorHAnsi"/>
          <w:b/>
        </w:rPr>
        <w:t xml:space="preserve">IS </w:t>
      </w:r>
      <w:r w:rsidR="00B74E17">
        <w:rPr>
          <w:rFonts w:asciiTheme="minorHAnsi" w:hAnsiTheme="minorHAnsi"/>
          <w:b/>
        </w:rPr>
        <w:t>CON PRAZA ASISTENCIAL VINCULADA</w:t>
      </w:r>
    </w:p>
    <w:p w14:paraId="3FFF424A" w14:textId="77777777" w:rsidR="00C3229E" w:rsidRPr="008E4D8E" w:rsidRDefault="00C3229E" w:rsidP="00465C7E">
      <w:pPr>
        <w:rPr>
          <w:rFonts w:asciiTheme="minorHAnsi" w:hAnsiTheme="minorHAns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417"/>
        <w:gridCol w:w="184"/>
        <w:gridCol w:w="426"/>
        <w:gridCol w:w="1057"/>
        <w:gridCol w:w="2171"/>
        <w:gridCol w:w="1466"/>
        <w:gridCol w:w="1252"/>
        <w:gridCol w:w="1423"/>
      </w:tblGrid>
      <w:tr w:rsidR="00C3229E" w:rsidRPr="008E4D8E" w14:paraId="7088B96C" w14:textId="77777777" w:rsidTr="004C7F93">
        <w:trPr>
          <w:gridAfter w:val="3"/>
          <w:wAfter w:w="4141" w:type="dxa"/>
          <w:trHeight w:val="340"/>
        </w:trPr>
        <w:tc>
          <w:tcPr>
            <w:tcW w:w="592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9EE374" w14:textId="77777777" w:rsidR="00C3229E" w:rsidRPr="008E4D8E" w:rsidRDefault="00C3229E" w:rsidP="00DC3499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E4D8E">
              <w:rPr>
                <w:rFonts w:asciiTheme="minorHAnsi" w:hAnsiTheme="minorHAnsi"/>
                <w:b/>
                <w:i/>
                <w:sz w:val="22"/>
                <w:szCs w:val="22"/>
              </w:rPr>
              <w:t>DATOS IDENTIFICATIVOS DO CONCURSO</w:t>
            </w:r>
          </w:p>
        </w:tc>
      </w:tr>
      <w:tr w:rsidR="001C325E" w:rsidRPr="008E4D8E" w14:paraId="73BD6ACF" w14:textId="77777777" w:rsidTr="00E740D3">
        <w:trPr>
          <w:trHeight w:val="56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4C447D74" w14:textId="79F93D46" w:rsidR="001C325E" w:rsidRPr="008E4D8E" w:rsidRDefault="00720D00" w:rsidP="00E740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º c</w:t>
            </w:r>
            <w:r w:rsidR="001C325E" w:rsidRPr="008E4D8E">
              <w:rPr>
                <w:rFonts w:asciiTheme="minorHAnsi" w:hAnsiTheme="minorHAnsi"/>
                <w:sz w:val="22"/>
                <w:szCs w:val="22"/>
              </w:rPr>
              <w:t>oncurso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A8DAFFE" w14:textId="77777777" w:rsidR="001C325E" w:rsidRPr="008E4D8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28A59B4F" w14:textId="083AD5B8" w:rsidR="001C325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1E6A28">
              <w:rPr>
                <w:rFonts w:asciiTheme="minorHAnsi" w:hAnsiTheme="minorHAnsi"/>
                <w:sz w:val="22"/>
                <w:szCs w:val="22"/>
              </w:rPr>
              <w:t>p</w:t>
            </w:r>
            <w:r w:rsidRPr="008E4D8E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7443FF3C" w14:textId="4348E9B2" w:rsidR="001C325E" w:rsidRPr="008E4D8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Cód. </w:t>
            </w:r>
            <w:r w:rsidR="001E6A2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laza: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6FA3A352" w14:textId="77777777" w:rsidR="001C325E" w:rsidRPr="008E4D8E" w:rsidRDefault="001C325E" w:rsidP="00E740D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325E" w:rsidRPr="008E4D8E" w14:paraId="67EB9FF4" w14:textId="77777777" w:rsidTr="00E740D3">
        <w:trPr>
          <w:trHeight w:val="567"/>
        </w:trPr>
        <w:tc>
          <w:tcPr>
            <w:tcW w:w="3751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44B7884D" w14:textId="77777777" w:rsidR="001C325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4FF4CA9D" w14:textId="77777777" w:rsidR="001C325E" w:rsidRPr="008E4D8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171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14:paraId="7D0DBE4D" w14:textId="77777777" w:rsidR="001C325E" w:rsidRPr="008E4D8E" w:rsidRDefault="001C325E" w:rsidP="00E740D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3C16A82" w14:textId="77777777" w:rsidR="001C325E" w:rsidRDefault="001C325E" w:rsidP="001C32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de p</w:t>
            </w:r>
            <w:r w:rsidRPr="008E4D8E">
              <w:rPr>
                <w:rFonts w:asciiTheme="minorHAnsi" w:hAnsiTheme="minorHAnsi"/>
                <w:sz w:val="22"/>
                <w:szCs w:val="22"/>
              </w:rPr>
              <w:t>ublicación DOG:</w:t>
            </w:r>
          </w:p>
          <w:p w14:paraId="2CDAB37F" w14:textId="0E1FE30F" w:rsidR="001C325E" w:rsidRPr="008E4D8E" w:rsidRDefault="001C325E" w:rsidP="001C325E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Fecha de publicación DOG</w:t>
            </w:r>
          </w:p>
        </w:tc>
        <w:tc>
          <w:tcPr>
            <w:tcW w:w="1423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5D24CD7A" w14:textId="77777777" w:rsidR="001C325E" w:rsidRPr="008E4D8E" w:rsidRDefault="001C325E" w:rsidP="00E740D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325E" w:rsidRPr="008E4D8E" w14:paraId="3CF151CA" w14:textId="77777777" w:rsidTr="00E740D3">
        <w:trPr>
          <w:trHeight w:val="454"/>
        </w:trPr>
        <w:tc>
          <w:tcPr>
            <w:tcW w:w="166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5643D4A" w14:textId="0ADE08C4" w:rsidR="001C325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egoría</w:t>
            </w:r>
            <w:r w:rsidRPr="008E4D8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1901E12" w14:textId="50FD29DB" w:rsidR="001C325E" w:rsidRPr="008E4D8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  <w:r w:rsidRPr="0067294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</w:t>
            </w:r>
            <w:r w:rsidR="00FE4F6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ategoría:</w:t>
            </w:r>
          </w:p>
        </w:tc>
        <w:tc>
          <w:tcPr>
            <w:tcW w:w="8396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0DE5862" w14:textId="6FDBD890" w:rsidR="001C325E" w:rsidRPr="008E4D8E" w:rsidRDefault="001C325E" w:rsidP="00E740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4D8E">
              <w:rPr>
                <w:rFonts w:asciiTheme="minorHAnsi" w:hAnsiTheme="minorHAnsi"/>
                <w:b/>
                <w:sz w:val="22"/>
                <w:szCs w:val="22"/>
              </w:rPr>
              <w:t>Profesor</w:t>
            </w:r>
            <w:r w:rsidR="001E6A28">
              <w:rPr>
                <w:rFonts w:asciiTheme="minorHAnsi" w:hAnsiTheme="minorHAnsi"/>
                <w:b/>
                <w:sz w:val="22"/>
                <w:szCs w:val="22"/>
              </w:rPr>
              <w:t xml:space="preserve">as e Profesores Permanentes </w:t>
            </w:r>
            <w:r w:rsidR="00145ADC">
              <w:rPr>
                <w:rFonts w:asciiTheme="minorHAnsi" w:hAnsiTheme="minorHAnsi"/>
                <w:b/>
                <w:sz w:val="22"/>
                <w:szCs w:val="22"/>
              </w:rPr>
              <w:t>Labora</w:t>
            </w:r>
            <w:r w:rsidR="001E6A28">
              <w:rPr>
                <w:rFonts w:asciiTheme="minorHAnsi" w:hAnsiTheme="minorHAnsi"/>
                <w:b/>
                <w:sz w:val="22"/>
                <w:szCs w:val="22"/>
              </w:rPr>
              <w:t>i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912FC">
              <w:rPr>
                <w:rFonts w:asciiTheme="minorHAnsi" w:hAnsiTheme="minorHAnsi"/>
                <w:b/>
                <w:sz w:val="22"/>
                <w:szCs w:val="22"/>
              </w:rPr>
              <w:t>(con praza asistencial vinculada)</w:t>
            </w:r>
          </w:p>
        </w:tc>
      </w:tr>
      <w:tr w:rsidR="001C325E" w:rsidRPr="008E4D8E" w14:paraId="16BB4674" w14:textId="77777777" w:rsidTr="00E740D3">
        <w:trPr>
          <w:trHeight w:val="567"/>
        </w:trPr>
        <w:tc>
          <w:tcPr>
            <w:tcW w:w="2694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0DB7B7B" w14:textId="77777777" w:rsidR="001C325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4F1CC53F" w14:textId="77777777" w:rsidR="001C325E" w:rsidRPr="008E4D8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Área de conocimiento:</w:t>
            </w:r>
          </w:p>
        </w:tc>
        <w:tc>
          <w:tcPr>
            <w:tcW w:w="7369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1DC7D822" w14:textId="77777777" w:rsidR="001C325E" w:rsidRPr="008E4D8E" w:rsidRDefault="001C325E" w:rsidP="00E740D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325E" w:rsidRPr="008E4D8E" w14:paraId="5FFE25D6" w14:textId="77777777" w:rsidTr="00E740D3">
        <w:trPr>
          <w:trHeight w:val="454"/>
        </w:trPr>
        <w:tc>
          <w:tcPr>
            <w:tcW w:w="166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298A892A" w14:textId="77777777" w:rsidR="001C325E" w:rsidRPr="008E4D8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396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2BCCC80" w14:textId="77777777" w:rsidR="001C325E" w:rsidRPr="008E4D8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325E" w:rsidRPr="008E4D8E" w14:paraId="0C332D5C" w14:textId="77777777" w:rsidTr="00E740D3">
        <w:trPr>
          <w:trHeight w:val="454"/>
        </w:trPr>
        <w:tc>
          <w:tcPr>
            <w:tcW w:w="166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33FE6CB1" w14:textId="77777777" w:rsidR="001C325E" w:rsidRPr="008E4D8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396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29C95FF" w14:textId="77777777" w:rsidR="001C325E" w:rsidRPr="008E4D8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325E" w:rsidRPr="008E4D8E" w14:paraId="5BFD47D4" w14:textId="77777777" w:rsidTr="00E740D3">
        <w:trPr>
          <w:trHeight w:val="454"/>
        </w:trPr>
        <w:tc>
          <w:tcPr>
            <w:tcW w:w="208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357A4EB1" w14:textId="77777777" w:rsidR="001C325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225FCE1B" w14:textId="1B3B9618" w:rsidR="00720D00" w:rsidRPr="00720D00" w:rsidRDefault="00720D00" w:rsidP="00E740D3">
            <w:pP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E4F6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Perfil d</w:t>
            </w:r>
            <w:r w:rsidR="00FE4F6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e</w:t>
            </w:r>
            <w:r w:rsidRPr="00FE4F6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 xml:space="preserve"> la plaza</w:t>
            </w: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7979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072B7AD" w14:textId="77777777" w:rsidR="001C325E" w:rsidRPr="008E4D8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325E" w:rsidRPr="008E4D8E" w14:paraId="6FF2B4A9" w14:textId="77777777" w:rsidTr="00E740D3">
        <w:trPr>
          <w:trHeight w:val="454"/>
        </w:trPr>
        <w:tc>
          <w:tcPr>
            <w:tcW w:w="226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EB98402" w14:textId="77777777" w:rsidR="001C325E" w:rsidRPr="008E4D8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egoría asistencial:</w:t>
            </w:r>
          </w:p>
        </w:tc>
        <w:tc>
          <w:tcPr>
            <w:tcW w:w="7795" w:type="dxa"/>
            <w:gridSpan w:val="6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E09FB18" w14:textId="3D210248" w:rsidR="001C325E" w:rsidRPr="008E4D8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ultativo</w:t>
            </w:r>
            <w:r w:rsidR="00746744">
              <w:rPr>
                <w:rFonts w:asciiTheme="minorHAnsi" w:hAnsiTheme="minorHAnsi"/>
                <w:sz w:val="22"/>
                <w:szCs w:val="22"/>
              </w:rPr>
              <w:t>/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specialista de área</w:t>
            </w:r>
          </w:p>
        </w:tc>
      </w:tr>
      <w:tr w:rsidR="001C325E" w:rsidRPr="008E4D8E" w14:paraId="3A05DEF8" w14:textId="77777777" w:rsidTr="00E740D3">
        <w:trPr>
          <w:trHeight w:val="454"/>
        </w:trPr>
        <w:tc>
          <w:tcPr>
            <w:tcW w:w="226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3BE36DBC" w14:textId="77777777" w:rsidR="001C325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cialidade:</w:t>
            </w:r>
          </w:p>
          <w:p w14:paraId="4D09BBA4" w14:textId="7FCD6D3C" w:rsidR="00720D00" w:rsidRPr="00FE4F61" w:rsidRDefault="00720D00" w:rsidP="00720D00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FE4F6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Especialidad:</w:t>
            </w:r>
          </w:p>
        </w:tc>
        <w:tc>
          <w:tcPr>
            <w:tcW w:w="7795" w:type="dxa"/>
            <w:gridSpan w:val="6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9707359" w14:textId="77777777" w:rsidR="001C325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325E" w:rsidRPr="008E4D8E" w14:paraId="41603DF7" w14:textId="77777777" w:rsidTr="00E740D3">
        <w:trPr>
          <w:trHeight w:val="454"/>
        </w:trPr>
        <w:tc>
          <w:tcPr>
            <w:tcW w:w="226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7AE6F" w14:textId="77777777" w:rsidR="001C325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ción sanitaria:</w:t>
            </w:r>
          </w:p>
        </w:tc>
        <w:tc>
          <w:tcPr>
            <w:tcW w:w="7795" w:type="dxa"/>
            <w:gridSpan w:val="6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7FBC" w14:textId="77777777" w:rsidR="001C325E" w:rsidRDefault="001C325E" w:rsidP="00E740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3874C" w14:textId="77777777" w:rsidR="000866E6" w:rsidRPr="00E05B64" w:rsidRDefault="000866E6" w:rsidP="009915ED">
      <w:pPr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701"/>
        <w:gridCol w:w="1417"/>
        <w:gridCol w:w="1276"/>
        <w:gridCol w:w="850"/>
        <w:gridCol w:w="567"/>
        <w:gridCol w:w="496"/>
        <w:gridCol w:w="425"/>
        <w:gridCol w:w="142"/>
        <w:gridCol w:w="283"/>
        <w:gridCol w:w="1065"/>
        <w:gridCol w:w="1275"/>
        <w:gridCol w:w="212"/>
      </w:tblGrid>
      <w:tr w:rsidR="00334A19" w14:paraId="63EA1578" w14:textId="77777777" w:rsidTr="00EE7D16">
        <w:trPr>
          <w:trHeight w:val="397"/>
        </w:trPr>
        <w:tc>
          <w:tcPr>
            <w:tcW w:w="7513" w:type="dxa"/>
            <w:gridSpan w:val="10"/>
            <w:vAlign w:val="center"/>
            <w:hideMark/>
          </w:tcPr>
          <w:p w14:paraId="07F9C408" w14:textId="77777777" w:rsidR="00334A19" w:rsidRDefault="00334A19" w:rsidP="00EE7D1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ASISTENTES 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embro da comisión de selección asistente á sesión</w:t>
            </w:r>
          </w:p>
        </w:tc>
        <w:tc>
          <w:tcPr>
            <w:tcW w:w="2552" w:type="dxa"/>
            <w:gridSpan w:val="3"/>
            <w:vAlign w:val="bottom"/>
            <w:hideMark/>
          </w:tcPr>
          <w:p w14:paraId="13E2191C" w14:textId="77777777" w:rsidR="00334A19" w:rsidRPr="00334A19" w:rsidRDefault="00334A19" w:rsidP="00EE7D1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4A19">
              <w:rPr>
                <w:rFonts w:asciiTheme="minorHAnsi" w:hAnsiTheme="minorHAnsi" w:cstheme="minorHAnsi"/>
                <w:sz w:val="16"/>
                <w:szCs w:val="16"/>
              </w:rPr>
              <w:t>Indícase para cada membro, o xeito de actuación</w:t>
            </w:r>
          </w:p>
        </w:tc>
      </w:tr>
      <w:tr w:rsidR="00334A19" w14:paraId="72E638EE" w14:textId="77777777" w:rsidTr="00EE7D16">
        <w:trPr>
          <w:gridBefore w:val="1"/>
          <w:gridAfter w:val="1"/>
          <w:wBefore w:w="356" w:type="dxa"/>
          <w:wAfter w:w="212" w:type="dxa"/>
          <w:trHeight w:val="397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0BA3FF9D" w14:textId="77777777" w:rsidR="00334A19" w:rsidRDefault="00334A19" w:rsidP="00EE7D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EMBRO</w:t>
            </w:r>
          </w:p>
          <w:p w14:paraId="264695AE" w14:textId="4AFC5775" w:rsidR="00720D00" w:rsidRPr="00720D00" w:rsidRDefault="00720D00" w:rsidP="00EE7D16">
            <w:pPr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03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0CC02E02" w14:textId="77777777" w:rsidR="00334A19" w:rsidRDefault="00334A19" w:rsidP="00EE7D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PELIDOS E NOME</w:t>
            </w:r>
          </w:p>
          <w:p w14:paraId="7CE8FC10" w14:textId="74570EDC" w:rsidR="00720D00" w:rsidRPr="00720D00" w:rsidRDefault="00720D00" w:rsidP="00EE7D16">
            <w:pPr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111AF970" w14:textId="77777777" w:rsidR="00334A19" w:rsidRDefault="00334A19" w:rsidP="00EE7D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52DFE879" w14:textId="77777777" w:rsidR="00334A19" w:rsidRDefault="00334A19" w:rsidP="00EE7D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LEMÁTICO</w:t>
            </w:r>
          </w:p>
        </w:tc>
      </w:tr>
      <w:tr w:rsidR="00334A19" w14:paraId="385AF3A2" w14:textId="77777777" w:rsidTr="00EE7D16">
        <w:trPr>
          <w:gridBefore w:val="1"/>
          <w:gridAfter w:val="1"/>
          <w:wBefore w:w="356" w:type="dxa"/>
          <w:wAfter w:w="212" w:type="dxa"/>
          <w:trHeight w:val="397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22ED8A" w14:textId="77777777" w:rsidR="00334A19" w:rsidRDefault="00334A19" w:rsidP="00EE7D16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SIDENTE/A:</w:t>
            </w:r>
          </w:p>
        </w:tc>
        <w:tc>
          <w:tcPr>
            <w:tcW w:w="503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F69FA" w14:textId="77777777" w:rsidR="00334A19" w:rsidRDefault="00334A19" w:rsidP="00EE7D16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C91610F" w14:textId="77777777" w:rsidR="00334A19" w:rsidRDefault="00334A19" w:rsidP="00EE7D16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B6187E">
              <w:rPr>
                <w:rFonts w:asciiTheme="minorHAnsi" w:hAnsiTheme="minorHAnsi" w:cstheme="minorHAnsi"/>
                <w:bCs/>
                <w:sz w:val="20"/>
              </w:rPr>
            </w:r>
            <w:r w:rsidR="00B6187E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04529A2" w14:textId="77777777" w:rsidR="00334A19" w:rsidRDefault="00334A19" w:rsidP="00EE7D16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B6187E">
              <w:rPr>
                <w:rFonts w:asciiTheme="minorHAnsi" w:hAnsiTheme="minorHAnsi" w:cstheme="minorHAnsi"/>
                <w:bCs/>
                <w:sz w:val="20"/>
              </w:rPr>
            </w:r>
            <w:r w:rsidR="00B6187E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tc>
      </w:tr>
      <w:tr w:rsidR="00334A19" w14:paraId="08D73992" w14:textId="77777777" w:rsidTr="00EE7D16">
        <w:trPr>
          <w:gridBefore w:val="1"/>
          <w:gridAfter w:val="1"/>
          <w:wBefore w:w="356" w:type="dxa"/>
          <w:wAfter w:w="212" w:type="dxa"/>
          <w:trHeight w:val="397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416825" w14:textId="77777777" w:rsidR="00334A19" w:rsidRDefault="00334A19" w:rsidP="00EE7D16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CRETARIO/A:</w:t>
            </w:r>
          </w:p>
        </w:tc>
        <w:tc>
          <w:tcPr>
            <w:tcW w:w="503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450233" w14:textId="77777777" w:rsidR="00334A19" w:rsidRDefault="00334A19" w:rsidP="00EE7D16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E721F30" w14:textId="77777777" w:rsidR="00334A19" w:rsidRDefault="00334A19" w:rsidP="00EE7D16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B6187E">
              <w:rPr>
                <w:rFonts w:asciiTheme="minorHAnsi" w:hAnsiTheme="minorHAnsi" w:cstheme="minorHAnsi"/>
                <w:bCs/>
                <w:sz w:val="20"/>
              </w:rPr>
            </w:r>
            <w:r w:rsidR="00B6187E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B236B46" w14:textId="77777777" w:rsidR="00334A19" w:rsidRDefault="00334A19" w:rsidP="00EE7D16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B6187E">
              <w:rPr>
                <w:rFonts w:asciiTheme="minorHAnsi" w:hAnsiTheme="minorHAnsi" w:cstheme="minorHAnsi"/>
                <w:bCs/>
                <w:sz w:val="20"/>
              </w:rPr>
            </w:r>
            <w:r w:rsidR="00B6187E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tc>
      </w:tr>
      <w:tr w:rsidR="00334A19" w14:paraId="3A596BEE" w14:textId="77777777" w:rsidTr="00EE7D16">
        <w:trPr>
          <w:gridBefore w:val="1"/>
          <w:gridAfter w:val="1"/>
          <w:wBefore w:w="356" w:type="dxa"/>
          <w:wAfter w:w="212" w:type="dxa"/>
          <w:trHeight w:val="397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3C8410C" w14:textId="77777777" w:rsidR="00334A19" w:rsidRDefault="00334A19" w:rsidP="00EE7D1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GAL 1º:</w:t>
            </w:r>
          </w:p>
          <w:p w14:paraId="74744D3C" w14:textId="77777777" w:rsidR="00334A19" w:rsidRDefault="00334A19" w:rsidP="00EE7D16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color w:val="808080"/>
                <w:sz w:val="20"/>
                <w:lang w:val="es-ES"/>
              </w:rPr>
              <w:t>(Vocal 1º)</w:t>
            </w:r>
          </w:p>
        </w:tc>
        <w:tc>
          <w:tcPr>
            <w:tcW w:w="503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C3FBDF" w14:textId="77777777" w:rsidR="00334A19" w:rsidRDefault="00334A19" w:rsidP="00EE7D16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5A26443" w14:textId="77777777" w:rsidR="00334A19" w:rsidRDefault="00334A19" w:rsidP="00EE7D16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B6187E">
              <w:rPr>
                <w:rFonts w:asciiTheme="minorHAnsi" w:hAnsiTheme="minorHAnsi" w:cstheme="minorHAnsi"/>
                <w:bCs/>
                <w:sz w:val="20"/>
              </w:rPr>
            </w:r>
            <w:r w:rsidR="00B6187E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ED5EC4" w14:textId="77777777" w:rsidR="00334A19" w:rsidRDefault="00334A19" w:rsidP="00EE7D16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B6187E">
              <w:rPr>
                <w:rFonts w:asciiTheme="minorHAnsi" w:hAnsiTheme="minorHAnsi" w:cstheme="minorHAnsi"/>
                <w:bCs/>
                <w:sz w:val="20"/>
              </w:rPr>
            </w:r>
            <w:r w:rsidR="00B6187E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tc>
      </w:tr>
      <w:tr w:rsidR="00334A19" w14:paraId="1AD49DCC" w14:textId="77777777" w:rsidTr="00EE7D16">
        <w:trPr>
          <w:gridBefore w:val="1"/>
          <w:gridAfter w:val="1"/>
          <w:wBefore w:w="356" w:type="dxa"/>
          <w:wAfter w:w="212" w:type="dxa"/>
          <w:trHeight w:val="397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38E6480" w14:textId="77777777" w:rsidR="00334A19" w:rsidRDefault="00334A19" w:rsidP="00EE7D1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GAL 2º:</w:t>
            </w:r>
          </w:p>
          <w:p w14:paraId="58B25093" w14:textId="77777777" w:rsidR="00334A19" w:rsidRDefault="00334A19" w:rsidP="00EE7D16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color w:val="808080"/>
                <w:sz w:val="20"/>
                <w:lang w:val="es-ES"/>
              </w:rPr>
              <w:t>(Vocal 2º)</w:t>
            </w:r>
          </w:p>
        </w:tc>
        <w:tc>
          <w:tcPr>
            <w:tcW w:w="503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C9FB95" w14:textId="77777777" w:rsidR="00334A19" w:rsidRDefault="00334A19" w:rsidP="00EE7D16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C5575A" w14:textId="77777777" w:rsidR="00334A19" w:rsidRDefault="00334A19" w:rsidP="00EE7D16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B6187E">
              <w:rPr>
                <w:rFonts w:asciiTheme="minorHAnsi" w:hAnsiTheme="minorHAnsi" w:cstheme="minorHAnsi"/>
                <w:bCs/>
                <w:sz w:val="20"/>
              </w:rPr>
            </w:r>
            <w:r w:rsidR="00B6187E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3B4D178" w14:textId="77777777" w:rsidR="00334A19" w:rsidRDefault="00334A19" w:rsidP="00EE7D16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B6187E">
              <w:rPr>
                <w:rFonts w:asciiTheme="minorHAnsi" w:hAnsiTheme="minorHAnsi" w:cstheme="minorHAnsi"/>
                <w:bCs/>
                <w:sz w:val="20"/>
              </w:rPr>
            </w:r>
            <w:r w:rsidR="00B6187E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tc>
      </w:tr>
      <w:tr w:rsidR="00334A19" w14:paraId="059C298F" w14:textId="77777777" w:rsidTr="00EE7D16">
        <w:trPr>
          <w:gridBefore w:val="1"/>
          <w:gridAfter w:val="1"/>
          <w:wBefore w:w="356" w:type="dxa"/>
          <w:wAfter w:w="212" w:type="dxa"/>
          <w:trHeight w:val="397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9B64D3C" w14:textId="77777777" w:rsidR="00334A19" w:rsidRDefault="00334A19" w:rsidP="00EE7D1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GAL 3º:</w:t>
            </w:r>
          </w:p>
          <w:p w14:paraId="11BDE47F" w14:textId="77777777" w:rsidR="00334A19" w:rsidRDefault="00334A19" w:rsidP="00EE7D16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color w:val="808080"/>
                <w:sz w:val="20"/>
                <w:lang w:val="es-ES"/>
              </w:rPr>
              <w:t>(Vocal 3º)</w:t>
            </w:r>
          </w:p>
        </w:tc>
        <w:tc>
          <w:tcPr>
            <w:tcW w:w="503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38C9E" w14:textId="77777777" w:rsidR="00334A19" w:rsidRDefault="00334A19" w:rsidP="00EE7D16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66650E1" w14:textId="77777777" w:rsidR="00334A19" w:rsidRDefault="00334A19" w:rsidP="00EE7D16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B6187E">
              <w:rPr>
                <w:rFonts w:asciiTheme="minorHAnsi" w:hAnsiTheme="minorHAnsi" w:cstheme="minorHAnsi"/>
                <w:bCs/>
                <w:sz w:val="20"/>
              </w:rPr>
            </w:r>
            <w:r w:rsidR="00B6187E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E39AC83" w14:textId="77777777" w:rsidR="00334A19" w:rsidRDefault="00334A19" w:rsidP="00EE7D16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B6187E">
              <w:rPr>
                <w:rFonts w:asciiTheme="minorHAnsi" w:hAnsiTheme="minorHAnsi" w:cstheme="minorHAnsi"/>
                <w:bCs/>
                <w:sz w:val="20"/>
              </w:rPr>
            </w:r>
            <w:r w:rsidR="00B6187E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tc>
      </w:tr>
      <w:tr w:rsidR="00334A19" w14:paraId="6EE2D132" w14:textId="77777777" w:rsidTr="00EE7D16">
        <w:trPr>
          <w:gridBefore w:val="1"/>
          <w:gridAfter w:val="1"/>
          <w:wBefore w:w="356" w:type="dxa"/>
          <w:wAfter w:w="212" w:type="dxa"/>
          <w:trHeight w:val="283"/>
        </w:trPr>
        <w:tc>
          <w:tcPr>
            <w:tcW w:w="9497" w:type="dxa"/>
            <w:gridSpan w:val="11"/>
            <w:tcBorders>
              <w:top w:val="single" w:sz="4" w:space="0" w:color="A6A6A6" w:themeColor="background1" w:themeShade="A6"/>
            </w:tcBorders>
            <w:vAlign w:val="center"/>
          </w:tcPr>
          <w:p w14:paraId="59ECDCE3" w14:textId="77777777" w:rsidR="00334A19" w:rsidRDefault="00334A19" w:rsidP="00EE7D16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E05B64" w:rsidRPr="00E30D2B" w14:paraId="7355F65C" w14:textId="77777777" w:rsidTr="00EE7D16">
        <w:tblPrEx>
          <w:tblLook w:val="0000" w:firstRow="0" w:lastRow="0" w:firstColumn="0" w:lastColumn="0" w:noHBand="0" w:noVBand="0"/>
        </w:tblPrEx>
        <w:trPr>
          <w:gridAfter w:val="8"/>
          <w:wAfter w:w="4465" w:type="dxa"/>
          <w:trHeight w:val="340"/>
        </w:trPr>
        <w:tc>
          <w:tcPr>
            <w:tcW w:w="5600" w:type="dxa"/>
            <w:gridSpan w:val="5"/>
            <w:shd w:val="clear" w:color="auto" w:fill="D9D9D9" w:themeFill="background1" w:themeFillShade="D9"/>
            <w:vAlign w:val="center"/>
          </w:tcPr>
          <w:p w14:paraId="5ED38303" w14:textId="77777777" w:rsidR="00E05B64" w:rsidRPr="00E30D2B" w:rsidRDefault="00465C7E" w:rsidP="00EE7D16">
            <w:pPr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1.</w:t>
            </w:r>
            <w:r w:rsidR="00C6562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E05B6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CTO DE </w:t>
            </w:r>
            <w:r w:rsidR="00E05B64" w:rsidRPr="00E30D2B">
              <w:rPr>
                <w:rFonts w:asciiTheme="minorHAnsi" w:hAnsiTheme="minorHAnsi"/>
                <w:b/>
                <w:i/>
                <w:sz w:val="22"/>
                <w:szCs w:val="22"/>
              </w:rPr>
              <w:t>CONSTITUCIÓN DA COMISIÓN DE SELECCIÓN</w:t>
            </w:r>
          </w:p>
        </w:tc>
      </w:tr>
      <w:tr w:rsidR="00E05B64" w:rsidRPr="006E4787" w14:paraId="6D8B246A" w14:textId="77777777" w:rsidTr="00EE7D16">
        <w:tblPrEx>
          <w:tblLook w:val="0000" w:firstRow="0" w:lastRow="0" w:firstColumn="0" w:lastColumn="0" w:noHBand="0" w:noVBand="0"/>
        </w:tblPrEx>
        <w:trPr>
          <w:trHeight w:val="1757"/>
        </w:trPr>
        <w:tc>
          <w:tcPr>
            <w:tcW w:w="10065" w:type="dxa"/>
            <w:gridSpan w:val="13"/>
            <w:tcMar>
              <w:top w:w="142" w:type="dxa"/>
            </w:tcMar>
            <w:vAlign w:val="center"/>
          </w:tcPr>
          <w:p w14:paraId="556DD873" w14:textId="334104B0" w:rsidR="00CE37AF" w:rsidRDefault="00DD27C5" w:rsidP="00EE7D16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vertAlign w:val="superscript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_________________________________</w:t>
            </w:r>
            <w:r w:rsidR="00CE37AF"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______ de______________________ do 20____</w:t>
            </w:r>
            <w:r w:rsidR="00CE37AF"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                          </w:t>
            </w:r>
          </w:p>
          <w:p w14:paraId="72158D64" w14:textId="77777777" w:rsidR="00CE37AF" w:rsidRDefault="00CE37AF" w:rsidP="00EE7D16">
            <w:pPr>
              <w:spacing w:line="240" w:lineRule="exact"/>
              <w:jc w:val="left"/>
              <w:rPr>
                <w:rFonts w:ascii="Calibri" w:eastAsia="Calibri" w:hAnsi="Calibri"/>
                <w:color w:val="808080"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4"/>
                <w:vertAlign w:val="superscript"/>
                <w:lang w:eastAsia="en-US"/>
              </w:rPr>
              <w:t xml:space="preserve">LUGAR  E DATA / </w:t>
            </w:r>
            <w:r>
              <w:rPr>
                <w:rFonts w:ascii="Calibri" w:eastAsia="Calibri" w:hAnsi="Calibri"/>
                <w:color w:val="808080"/>
                <w:sz w:val="18"/>
                <w:szCs w:val="18"/>
                <w:vertAlign w:val="superscript"/>
                <w:lang w:eastAsia="en-US"/>
              </w:rPr>
              <w:t>LUGAR  Y FECHA</w:t>
            </w:r>
          </w:p>
          <w:p w14:paraId="3FDE1875" w14:textId="77777777" w:rsidR="00CE37AF" w:rsidRPr="00DD27C5" w:rsidRDefault="00CE37AF" w:rsidP="00EE7D16">
            <w:pPr>
              <w:spacing w:line="240" w:lineRule="exac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DD27C5">
              <w:rPr>
                <w:rFonts w:ascii="Calibri" w:eastAsia="Calibri" w:hAnsi="Calibri"/>
                <w:sz w:val="20"/>
                <w:szCs w:val="24"/>
                <w:lang w:eastAsia="en-US"/>
              </w:rPr>
              <w:t>Reunidos os membros integrantes da comisión de selección relacionados, proceden á constitución da citada Comisión</w:t>
            </w:r>
            <w:r w:rsidRPr="00DD27C5">
              <w:rPr>
                <w:rFonts w:ascii="Calibri" w:eastAsia="Calibri" w:hAnsi="Calibri"/>
                <w:sz w:val="20"/>
                <w:lang w:eastAsia="en-US"/>
              </w:rPr>
              <w:t>. A sesión celebrouse de xeito:</w:t>
            </w:r>
          </w:p>
          <w:p w14:paraId="465D2655" w14:textId="77777777" w:rsidR="00CE37AF" w:rsidRDefault="00CE37AF" w:rsidP="00EE7D16">
            <w:pPr>
              <w:spacing w:line="240" w:lineRule="exact"/>
              <w:jc w:val="left"/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Reunidos los miembros integrantes de la comisión de selección relacionados proceden a la constitución de la citada Comisión. La sesión se celebró de forma:</w:t>
            </w:r>
          </w:p>
          <w:p w14:paraId="7E945EF2" w14:textId="704E83C1" w:rsidR="00CE37AF" w:rsidRDefault="00CE37AF" w:rsidP="00EE7D16">
            <w:pPr>
              <w:spacing w:before="120" w:after="120" w:line="240" w:lineRule="exact"/>
              <w:jc w:val="left"/>
              <w:rPr>
                <w:rFonts w:ascii="Calibri" w:eastAsia="Calibri" w:hAnsi="Calibri" w:cs="Calibri"/>
                <w:sz w:val="20"/>
                <w:lang w:val="es-ES_tradnl" w:eastAsia="en-US"/>
              </w:rPr>
            </w:pPr>
            <w:r>
              <w:rPr>
                <w:rFonts w:ascii="Calibri" w:eastAsia="Calibri" w:hAnsi="Calibri" w:cs="Calibri"/>
                <w:sz w:val="20"/>
                <w:lang w:val="es-ES_tradnl" w:eastAsia="en-US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Calibri" w:eastAsia="Calibri" w:hAnsi="Calibri" w:cs="Calibri"/>
                <w:sz w:val="20"/>
                <w:lang w:val="es-ES_tradnl" w:eastAsia="en-US"/>
              </w:rPr>
              <w:instrText xml:space="preserve"> FORMCHECKBOX </w:instrText>
            </w:r>
            <w:r w:rsidR="00B6187E">
              <w:rPr>
                <w:rFonts w:ascii="Calibri" w:eastAsia="Calibri" w:hAnsi="Calibri" w:cs="Calibri"/>
                <w:sz w:val="20"/>
                <w:lang w:val="es-ES_tradnl" w:eastAsia="en-US"/>
              </w:rPr>
            </w:r>
            <w:r w:rsidR="00B6187E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Calibri" w:eastAsia="Calibri" w:hAnsi="Calibri" w:cs="Calibri"/>
                <w:sz w:val="20"/>
                <w:lang w:val="es-ES_tradnl" w:eastAsia="en-US"/>
              </w:rPr>
              <w:t xml:space="preserve"> Telemático (a través de sistemas de videoconferencia como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0"/>
                <w:lang w:val="es-ES_tradnl" w:eastAsia="en-US"/>
              </w:rPr>
              <w:t>Teams</w:t>
            </w:r>
            <w:proofErr w:type="spellEnd"/>
            <w:r>
              <w:rPr>
                <w:rFonts w:ascii="Calibri" w:eastAsia="Calibri" w:hAnsi="Calibri" w:cs="Calibri"/>
                <w:sz w:val="20"/>
                <w:lang w:val="es-ES_tradnl" w:eastAsia="en-US"/>
              </w:rPr>
              <w:t xml:space="preserve">, </w:t>
            </w:r>
            <w:proofErr w:type="gramStart"/>
            <w:r>
              <w:rPr>
                <w:rFonts w:ascii="Calibri" w:eastAsia="Calibri" w:hAnsi="Calibri" w:cs="Calibri"/>
                <w:i/>
                <w:iCs/>
                <w:sz w:val="20"/>
                <w:lang w:val="es-ES_tradnl" w:eastAsia="en-US"/>
              </w:rPr>
              <w:t>Zoom</w:t>
            </w:r>
            <w:proofErr w:type="gramEnd"/>
            <w:r>
              <w:rPr>
                <w:rFonts w:ascii="Calibri" w:eastAsia="Calibri" w:hAnsi="Calibri" w:cs="Calibri"/>
                <w:sz w:val="20"/>
                <w:lang w:val="es-ES_tradnl" w:eastAsia="en-US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20"/>
                <w:lang w:val="es-ES_tradnl" w:eastAsia="en-US"/>
              </w:rPr>
              <w:t>Skype</w:t>
            </w:r>
            <w:r>
              <w:rPr>
                <w:rFonts w:ascii="Calibri" w:eastAsia="Calibri" w:hAnsi="Calibri" w:cs="Calibri"/>
                <w:sz w:val="20"/>
                <w:lang w:val="es-ES_tradnl" w:eastAsia="en-US"/>
              </w:rPr>
              <w:t>)</w:t>
            </w:r>
          </w:p>
          <w:p w14:paraId="2350CB12" w14:textId="56551C45" w:rsidR="00E05B64" w:rsidRPr="009915ED" w:rsidRDefault="00CE37AF" w:rsidP="00EE7D16">
            <w:pPr>
              <w:spacing w:line="240" w:lineRule="exact"/>
              <w:jc w:val="left"/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lang w:val="es-ES_tradnl" w:eastAsia="en-US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lang w:val="es-ES_tradnl" w:eastAsia="en-US"/>
              </w:rPr>
              <w:instrText xml:space="preserve"> FORMCHECKBOX </w:instrText>
            </w:r>
            <w:r w:rsidR="00B6187E">
              <w:rPr>
                <w:rFonts w:ascii="Calibri" w:eastAsia="Calibri" w:hAnsi="Calibri" w:cs="Calibri"/>
                <w:sz w:val="20"/>
                <w:lang w:val="es-ES_tradnl" w:eastAsia="en-US"/>
              </w:rPr>
            </w:r>
            <w:r w:rsidR="00B6187E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lang w:val="es-ES_tradnl" w:eastAsia="en-US"/>
              </w:rPr>
              <w:t xml:space="preserve"> </w:t>
            </w:r>
            <w:r w:rsidRPr="00DD27C5">
              <w:rPr>
                <w:rFonts w:ascii="Calibri" w:eastAsia="Calibri" w:hAnsi="Calibri" w:cs="Calibri"/>
                <w:sz w:val="20"/>
                <w:lang w:eastAsia="en-US"/>
              </w:rPr>
              <w:t>Presencial de todos os membros no</w:t>
            </w:r>
            <w:r>
              <w:rPr>
                <w:rFonts w:ascii="Calibri" w:eastAsia="Calibri" w:hAnsi="Calibri" w:cs="Calibri"/>
                <w:sz w:val="20"/>
                <w:lang w:val="es-ES_tradnl" w:eastAsia="en-US"/>
              </w:rPr>
              <w:t xml:space="preserve"> centro onde se desenvolverán as probas</w:t>
            </w:r>
          </w:p>
        </w:tc>
      </w:tr>
      <w:tr w:rsidR="004817ED" w:rsidRPr="006E4787" w14:paraId="46BF52CC" w14:textId="77777777" w:rsidTr="00EE7D16">
        <w:tblPrEx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10065" w:type="dxa"/>
            <w:gridSpan w:val="13"/>
            <w:vAlign w:val="center"/>
          </w:tcPr>
          <w:p w14:paraId="0E00DD2A" w14:textId="5DDBF1F9" w:rsidR="004817ED" w:rsidRPr="00552505" w:rsidRDefault="004817ED" w:rsidP="00EE7D16">
            <w:pPr>
              <w:rPr>
                <w:rFonts w:asciiTheme="minorHAnsi" w:hAnsiTheme="minorHAnsi"/>
                <w:sz w:val="20"/>
              </w:rPr>
            </w:pPr>
            <w:r w:rsidRPr="00552505">
              <w:rPr>
                <w:rFonts w:asciiTheme="minorHAnsi" w:hAnsiTheme="minorHAnsi"/>
                <w:sz w:val="20"/>
              </w:rPr>
              <w:lastRenderedPageBreak/>
              <w:t xml:space="preserve">Neste acto, os membros presentes manifestan que non están </w:t>
            </w:r>
            <w:proofErr w:type="spellStart"/>
            <w:r w:rsidRPr="00552505">
              <w:rPr>
                <w:rFonts w:asciiTheme="minorHAnsi" w:hAnsiTheme="minorHAnsi"/>
                <w:sz w:val="20"/>
              </w:rPr>
              <w:t>incursos</w:t>
            </w:r>
            <w:proofErr w:type="spellEnd"/>
            <w:r w:rsidRPr="00552505">
              <w:rPr>
                <w:rFonts w:asciiTheme="minorHAnsi" w:hAnsiTheme="minorHAnsi"/>
                <w:sz w:val="20"/>
              </w:rPr>
              <w:t xml:space="preserve"> en ningunha das causas de abstención previstas no artigo 23 da Lei 40/2015</w:t>
            </w:r>
            <w:r w:rsidR="00A42F69">
              <w:rPr>
                <w:rFonts w:asciiTheme="minorHAnsi" w:hAnsiTheme="minorHAnsi"/>
                <w:sz w:val="20"/>
              </w:rPr>
              <w:t>,</w:t>
            </w:r>
            <w:r w:rsidRPr="00552505">
              <w:rPr>
                <w:rFonts w:asciiTheme="minorHAnsi" w:hAnsiTheme="minorHAnsi"/>
                <w:sz w:val="20"/>
              </w:rPr>
              <w:t xml:space="preserve"> de 1 de outubro, d</w:t>
            </w:r>
            <w:r w:rsidR="00A42F69">
              <w:rPr>
                <w:rFonts w:asciiTheme="minorHAnsi" w:hAnsiTheme="minorHAnsi"/>
                <w:sz w:val="20"/>
              </w:rPr>
              <w:t>e</w:t>
            </w:r>
            <w:r w:rsidRPr="00552505">
              <w:rPr>
                <w:rFonts w:asciiTheme="minorHAnsi" w:hAnsiTheme="minorHAnsi"/>
                <w:sz w:val="20"/>
              </w:rPr>
              <w:t xml:space="preserve"> </w:t>
            </w:r>
            <w:r w:rsidR="001E6A28">
              <w:rPr>
                <w:rFonts w:asciiTheme="minorHAnsi" w:hAnsiTheme="minorHAnsi"/>
                <w:sz w:val="20"/>
              </w:rPr>
              <w:t>r</w:t>
            </w:r>
            <w:r w:rsidRPr="00552505">
              <w:rPr>
                <w:rFonts w:asciiTheme="minorHAnsi" w:hAnsiTheme="minorHAnsi"/>
                <w:sz w:val="20"/>
              </w:rPr>
              <w:t xml:space="preserve">éxime </w:t>
            </w:r>
            <w:r w:rsidR="001E6A28">
              <w:rPr>
                <w:rFonts w:asciiTheme="minorHAnsi" w:hAnsiTheme="minorHAnsi"/>
                <w:sz w:val="20"/>
              </w:rPr>
              <w:t>x</w:t>
            </w:r>
            <w:r w:rsidRPr="00552505">
              <w:rPr>
                <w:rFonts w:asciiTheme="minorHAnsi" w:hAnsiTheme="minorHAnsi"/>
                <w:sz w:val="20"/>
              </w:rPr>
              <w:t xml:space="preserve">urídico </w:t>
            </w:r>
            <w:r w:rsidR="001E6A28">
              <w:rPr>
                <w:rFonts w:asciiTheme="minorHAnsi" w:hAnsiTheme="minorHAnsi"/>
                <w:sz w:val="20"/>
              </w:rPr>
              <w:t>a</w:t>
            </w:r>
            <w:r w:rsidRPr="00552505">
              <w:rPr>
                <w:rFonts w:asciiTheme="minorHAnsi" w:hAnsiTheme="minorHAnsi"/>
                <w:sz w:val="20"/>
              </w:rPr>
              <w:t xml:space="preserve">dministrativo do </w:t>
            </w:r>
            <w:r w:rsidR="001E6A28">
              <w:rPr>
                <w:rFonts w:asciiTheme="minorHAnsi" w:hAnsiTheme="minorHAnsi"/>
                <w:sz w:val="20"/>
              </w:rPr>
              <w:t>s</w:t>
            </w:r>
            <w:r w:rsidRPr="00552505">
              <w:rPr>
                <w:rFonts w:asciiTheme="minorHAnsi" w:hAnsiTheme="minorHAnsi"/>
                <w:sz w:val="20"/>
              </w:rPr>
              <w:t xml:space="preserve">ector </w:t>
            </w:r>
            <w:r w:rsidR="001E6A28">
              <w:rPr>
                <w:rFonts w:asciiTheme="minorHAnsi" w:hAnsiTheme="minorHAnsi"/>
                <w:sz w:val="20"/>
              </w:rPr>
              <w:t>p</w:t>
            </w:r>
            <w:r w:rsidRPr="00552505">
              <w:rPr>
                <w:rFonts w:asciiTheme="minorHAnsi" w:hAnsiTheme="minorHAnsi"/>
                <w:sz w:val="20"/>
              </w:rPr>
              <w:t>úblico</w:t>
            </w:r>
            <w:r w:rsidR="00552505" w:rsidRPr="00552505">
              <w:rPr>
                <w:rFonts w:asciiTheme="minorHAnsi" w:hAnsiTheme="minorHAnsi"/>
                <w:sz w:val="20"/>
              </w:rPr>
              <w:t>.</w:t>
            </w:r>
          </w:p>
          <w:p w14:paraId="5231420A" w14:textId="77777777" w:rsidR="004817ED" w:rsidRPr="009915ED" w:rsidRDefault="004817ED" w:rsidP="00EE7D16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n este acto, los miembros presentes manifiestan que no están incursos en ninguna de las causas de abstención previstas en el artículo 23 d</w:t>
            </w:r>
            <w:r w:rsidR="00A42F69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 la</w:t>
            </w:r>
            <w:r w:rsidRPr="008E4D8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Ley 40/2015, de 1 de octubre, de Régimen Jurídico Administrativo del Sector Público.</w:t>
            </w:r>
          </w:p>
        </w:tc>
      </w:tr>
      <w:tr w:rsidR="004817ED" w:rsidRPr="008E4D8E" w14:paraId="0C2C9324" w14:textId="77777777" w:rsidTr="00EE7D16">
        <w:tblPrEx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0065" w:type="dxa"/>
            <w:gridSpan w:val="13"/>
          </w:tcPr>
          <w:p w14:paraId="34D83BCB" w14:textId="77777777" w:rsidR="004817ED" w:rsidRPr="008E4D8E" w:rsidRDefault="004817ED" w:rsidP="00EE7D16">
            <w:pPr>
              <w:rPr>
                <w:rFonts w:asciiTheme="minorHAnsi" w:hAnsiTheme="minorHAnsi"/>
                <w:sz w:val="22"/>
                <w:szCs w:val="22"/>
              </w:rPr>
            </w:pPr>
            <w:r w:rsidRPr="00552505">
              <w:rPr>
                <w:rFonts w:asciiTheme="minorHAnsi" w:hAnsiTheme="minorHAnsi"/>
                <w:sz w:val="20"/>
              </w:rPr>
              <w:t>Do mesmo xeito, declaran coñecer o deber de gardar sixilo sobre os asuntos que traten como membros desta Comisión</w:t>
            </w:r>
            <w:r w:rsidRPr="008E4D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7AB2DC" w14:textId="77777777" w:rsidR="004817ED" w:rsidRPr="008E4D8E" w:rsidRDefault="004817ED" w:rsidP="00EE7D16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Del mismo modo, declaran conocer el deber de guardar sigilo sobre los asuntos que traten como miembros de esta Comisión</w:t>
            </w:r>
            <w:r w:rsidRPr="008E4D8E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</w:tc>
      </w:tr>
      <w:tr w:rsidR="004817ED" w:rsidRPr="008E4D8E" w14:paraId="7E76BDAB" w14:textId="77777777" w:rsidTr="00EE7D16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065" w:type="dxa"/>
            <w:gridSpan w:val="13"/>
            <w:tcBorders>
              <w:bottom w:val="single" w:sz="4" w:space="0" w:color="A6A6A6" w:themeColor="background1" w:themeShade="A6"/>
            </w:tcBorders>
          </w:tcPr>
          <w:p w14:paraId="2515912A" w14:textId="77777777" w:rsidR="004817ED" w:rsidRPr="008E4D8E" w:rsidRDefault="004817ED" w:rsidP="00EE7D16">
            <w:pPr>
              <w:pStyle w:val="Ttulo4"/>
              <w:jc w:val="left"/>
              <w:rPr>
                <w:rFonts w:asciiTheme="minorHAnsi" w:hAnsiTheme="minorHAnsi"/>
              </w:rPr>
            </w:pPr>
            <w:r w:rsidRPr="008E4D8E">
              <w:rPr>
                <w:rFonts w:asciiTheme="minorHAnsi" w:hAnsiTheme="minorHAnsi"/>
                <w:sz w:val="20"/>
              </w:rPr>
              <w:t xml:space="preserve">INCIDENCIAS </w:t>
            </w:r>
            <w:r w:rsidR="00A42F69">
              <w:rPr>
                <w:rFonts w:asciiTheme="minorHAnsi" w:hAnsiTheme="minorHAnsi"/>
                <w:sz w:val="20"/>
              </w:rPr>
              <w:t>NO</w:t>
            </w:r>
            <w:r w:rsidRPr="008E4D8E">
              <w:rPr>
                <w:rFonts w:asciiTheme="minorHAnsi" w:hAnsiTheme="minorHAnsi"/>
                <w:sz w:val="20"/>
              </w:rPr>
              <w:t xml:space="preserve"> ACTO DE CONSTITUCIÓN</w:t>
            </w:r>
          </w:p>
          <w:p w14:paraId="476EBDDE" w14:textId="04ADBEE2" w:rsidR="004817ED" w:rsidRPr="003E27A0" w:rsidRDefault="004817ED" w:rsidP="00EE7D16">
            <w:pPr>
              <w:pStyle w:val="Ttulo4"/>
              <w:jc w:val="left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INCIDENCIAS </w:t>
            </w:r>
            <w:r w:rsidR="00190617">
              <w:rPr>
                <w:rFonts w:asciiTheme="minorHAnsi" w:hAnsiTheme="minorHAnsi"/>
                <w:color w:val="808080"/>
                <w:sz w:val="18"/>
                <w:szCs w:val="18"/>
              </w:rPr>
              <w:t>AL</w:t>
            </w: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ACTO DE CONSTITUCIÓN</w:t>
            </w:r>
          </w:p>
        </w:tc>
      </w:tr>
      <w:tr w:rsidR="004817ED" w:rsidRPr="008E4D8E" w14:paraId="2B99476B" w14:textId="77777777" w:rsidTr="00EE7D16">
        <w:tblPrEx>
          <w:tblLook w:val="0000" w:firstRow="0" w:lastRow="0" w:firstColumn="0" w:lastColumn="0" w:noHBand="0" w:noVBand="0"/>
        </w:tblPrEx>
        <w:trPr>
          <w:trHeight w:val="1757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74906" w14:textId="77777777" w:rsidR="004817ED" w:rsidRPr="008E4D8E" w:rsidRDefault="004817ED" w:rsidP="00EE7D16">
            <w:pPr>
              <w:pStyle w:val="Ttulo4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817ED" w:rsidRPr="008E4D8E" w14:paraId="19A8AB4E" w14:textId="77777777" w:rsidTr="00EE7D1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</w:tcBorders>
          </w:tcPr>
          <w:p w14:paraId="32559E5A" w14:textId="77777777" w:rsidR="004817ED" w:rsidRPr="008E4D8E" w:rsidRDefault="004817ED" w:rsidP="00EE7D16">
            <w:pPr>
              <w:pStyle w:val="Ttulo4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817ED" w:rsidRPr="00E30D2B" w14:paraId="52759696" w14:textId="77777777" w:rsidTr="00EE7D16">
        <w:tblPrEx>
          <w:tblLook w:val="0000" w:firstRow="0" w:lastRow="0" w:firstColumn="0" w:lastColumn="0" w:noHBand="0" w:noVBand="0"/>
        </w:tblPrEx>
        <w:trPr>
          <w:gridAfter w:val="4"/>
          <w:wAfter w:w="2835" w:type="dxa"/>
          <w:trHeight w:val="454"/>
        </w:trPr>
        <w:tc>
          <w:tcPr>
            <w:tcW w:w="7230" w:type="dxa"/>
            <w:gridSpan w:val="9"/>
            <w:shd w:val="clear" w:color="auto" w:fill="D9D9D9" w:themeFill="background1" w:themeFillShade="D9"/>
            <w:vAlign w:val="center"/>
          </w:tcPr>
          <w:p w14:paraId="76C0832F" w14:textId="77777777" w:rsidR="004817ED" w:rsidRPr="00E3791C" w:rsidRDefault="00280774" w:rsidP="00EE7D16">
            <w:pPr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2.- </w:t>
            </w:r>
            <w:r w:rsidR="004817ED">
              <w:rPr>
                <w:rFonts w:asciiTheme="minorHAnsi" w:hAnsiTheme="minorHAnsi"/>
                <w:b/>
                <w:i/>
                <w:sz w:val="22"/>
                <w:szCs w:val="22"/>
              </w:rPr>
              <w:t>ACTO DE APROBACIÓN E PUBLICACIÓN DOS CRITERIOS DE VALORACIÓN</w:t>
            </w:r>
          </w:p>
        </w:tc>
      </w:tr>
      <w:tr w:rsidR="004817ED" w:rsidRPr="008E4D8E" w14:paraId="598B693F" w14:textId="77777777" w:rsidTr="00EE7D16">
        <w:tblPrEx>
          <w:tblLook w:val="0000" w:firstRow="0" w:lastRow="0" w:firstColumn="0" w:lastColumn="0" w:noHBand="0" w:noVBand="0"/>
        </w:tblPrEx>
        <w:trPr>
          <w:trHeight w:val="2608"/>
        </w:trPr>
        <w:tc>
          <w:tcPr>
            <w:tcW w:w="10065" w:type="dxa"/>
            <w:gridSpan w:val="13"/>
            <w:vAlign w:val="center"/>
          </w:tcPr>
          <w:p w14:paraId="041EE3B8" w14:textId="1BA210A4" w:rsidR="004817ED" w:rsidRPr="00552505" w:rsidRDefault="004817ED" w:rsidP="00EE7D16">
            <w:pPr>
              <w:rPr>
                <w:rFonts w:asciiTheme="minorHAnsi" w:hAnsiTheme="minorHAnsi"/>
                <w:sz w:val="20"/>
              </w:rPr>
            </w:pPr>
            <w:r w:rsidRPr="00552505">
              <w:rPr>
                <w:rFonts w:asciiTheme="minorHAnsi" w:hAnsiTheme="minorHAnsi"/>
                <w:sz w:val="20"/>
              </w:rPr>
              <w:t>Unha vez constituída</w:t>
            </w:r>
            <w:r w:rsidR="00821D33" w:rsidRPr="00552505">
              <w:rPr>
                <w:rFonts w:asciiTheme="minorHAnsi" w:hAnsiTheme="minorHAnsi"/>
                <w:sz w:val="20"/>
              </w:rPr>
              <w:t>,</w:t>
            </w:r>
            <w:r w:rsidRPr="00552505">
              <w:rPr>
                <w:rFonts w:asciiTheme="minorHAnsi" w:hAnsiTheme="minorHAnsi"/>
                <w:sz w:val="20"/>
              </w:rPr>
              <w:t xml:space="preserve"> a comisión </w:t>
            </w:r>
            <w:r w:rsidR="00821D33" w:rsidRPr="00552505">
              <w:rPr>
                <w:rFonts w:asciiTheme="minorHAnsi" w:hAnsiTheme="minorHAnsi"/>
                <w:sz w:val="20"/>
              </w:rPr>
              <w:t>acorda</w:t>
            </w:r>
            <w:r w:rsidR="00A42F69">
              <w:rPr>
                <w:rFonts w:asciiTheme="minorHAnsi" w:hAnsiTheme="minorHAnsi"/>
                <w:sz w:val="20"/>
              </w:rPr>
              <w:t>,</w:t>
            </w:r>
            <w:r w:rsidRPr="00552505">
              <w:rPr>
                <w:rFonts w:asciiTheme="minorHAnsi" w:hAnsiTheme="minorHAnsi"/>
                <w:sz w:val="20"/>
              </w:rPr>
              <w:t xml:space="preserve"> de conformidade co artigo 15 do Regulamento para a selección de profesorado con vinculación permanente, aprobado por Consello de Goberno o 27 de setembro de 2019</w:t>
            </w:r>
            <w:r w:rsidR="00821D33" w:rsidRPr="00552505">
              <w:rPr>
                <w:rFonts w:asciiTheme="minorHAnsi" w:hAnsiTheme="minorHAnsi"/>
                <w:sz w:val="20"/>
              </w:rPr>
              <w:t xml:space="preserve"> (en diante Regulamento de </w:t>
            </w:r>
            <w:r w:rsidR="001E6A28">
              <w:rPr>
                <w:rFonts w:asciiTheme="minorHAnsi" w:hAnsiTheme="minorHAnsi"/>
                <w:sz w:val="20"/>
              </w:rPr>
              <w:t>s</w:t>
            </w:r>
            <w:r w:rsidR="00821D33" w:rsidRPr="00552505">
              <w:rPr>
                <w:rFonts w:asciiTheme="minorHAnsi" w:hAnsiTheme="minorHAnsi"/>
                <w:sz w:val="20"/>
              </w:rPr>
              <w:t>elección)</w:t>
            </w:r>
            <w:r w:rsidRPr="00552505">
              <w:rPr>
                <w:rFonts w:asciiTheme="minorHAnsi" w:hAnsiTheme="minorHAnsi"/>
                <w:sz w:val="20"/>
              </w:rPr>
              <w:t xml:space="preserve">, </w:t>
            </w:r>
            <w:r w:rsidRPr="00552505">
              <w:rPr>
                <w:rFonts w:asciiTheme="minorHAnsi" w:hAnsiTheme="minorHAnsi"/>
                <w:b/>
                <w:sz w:val="20"/>
              </w:rPr>
              <w:t>aprobar e publicar no taboleiro electrónico da USC os criterios de valoración</w:t>
            </w:r>
            <w:r w:rsidRPr="00552505">
              <w:rPr>
                <w:rFonts w:asciiTheme="minorHAnsi" w:hAnsiTheme="minorHAnsi"/>
                <w:sz w:val="20"/>
              </w:rPr>
              <w:t xml:space="preserve"> nos que se fundamentará o xuízo sobre os méritos de cada unha das persoas concursantes. </w:t>
            </w:r>
            <w:r w:rsidR="001F283A" w:rsidRPr="006E1270">
              <w:rPr>
                <w:rFonts w:asciiTheme="minorHAnsi" w:hAnsiTheme="minorHAnsi"/>
                <w:sz w:val="20"/>
              </w:rPr>
              <w:t xml:space="preserve">(ANEXO </w:t>
            </w:r>
            <w:r w:rsidRPr="006E1270">
              <w:rPr>
                <w:rFonts w:asciiTheme="minorHAnsi" w:hAnsiTheme="minorHAnsi"/>
                <w:sz w:val="20"/>
              </w:rPr>
              <w:t>-CRITERIOS DE VALORACIÓN).</w:t>
            </w:r>
          </w:p>
          <w:p w14:paraId="3012BA8C" w14:textId="77777777" w:rsidR="004817ED" w:rsidRPr="009015CB" w:rsidRDefault="004817ED" w:rsidP="00EE7D16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Una vez </w:t>
            </w:r>
            <w:r w:rsidR="000E37FD"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onstituida</w:t>
            </w:r>
            <w:r w:rsidR="001F283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,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la comisión </w:t>
            </w:r>
            <w:r w:rsidR="001F283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acuerda</w:t>
            </w:r>
            <w:r w:rsidR="00A42F69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,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 conformidad con el artículo 15 del Reglamento para la selección de profesorado con vinculación permanente, aprobad</w:t>
            </w:r>
            <w:r w:rsidR="00A42F69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o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por el Consejo de Gobierno el 27 de septiembre de 2019</w:t>
            </w:r>
            <w:r w:rsidR="001F283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(en adelante Reglamento de Selección)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, </w:t>
            </w:r>
            <w:r w:rsidRPr="002B09E6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aprobar y publicar en el tablón electrónico de la USC los criterios de valoración 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n los que se fundamentará el juicio sobre los méritos de cada una de las</w:t>
            </w:r>
            <w:r w:rsidR="001F283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personas concursantes. (</w:t>
            </w:r>
            <w:proofErr w:type="gramStart"/>
            <w:r w:rsidR="001F283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ANEXO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–</w:t>
            </w:r>
            <w:proofErr w:type="gramEnd"/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</w:t>
            </w:r>
            <w:r w:rsidRPr="006E1270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RITERIOS DE VALORACIÓN).</w:t>
            </w:r>
          </w:p>
        </w:tc>
      </w:tr>
      <w:tr w:rsidR="004817ED" w:rsidRPr="008E4D8E" w14:paraId="77CDBBFD" w14:textId="77777777" w:rsidTr="00EE7D16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065" w:type="dxa"/>
            <w:gridSpan w:val="13"/>
            <w:tcBorders>
              <w:bottom w:val="single" w:sz="4" w:space="0" w:color="A6A6A6" w:themeColor="background1" w:themeShade="A6"/>
            </w:tcBorders>
          </w:tcPr>
          <w:p w14:paraId="54516E4D" w14:textId="77777777" w:rsidR="004817ED" w:rsidRPr="008E4D8E" w:rsidRDefault="004817ED" w:rsidP="00EE7D16">
            <w:pPr>
              <w:pStyle w:val="Ttulo4"/>
              <w:jc w:val="left"/>
              <w:rPr>
                <w:rFonts w:asciiTheme="minorHAnsi" w:hAnsiTheme="minorHAnsi"/>
              </w:rPr>
            </w:pPr>
            <w:r w:rsidRPr="008E4D8E">
              <w:rPr>
                <w:rFonts w:asciiTheme="minorHAnsi" w:hAnsiTheme="minorHAnsi"/>
                <w:sz w:val="20"/>
              </w:rPr>
              <w:t xml:space="preserve">INCIDENCIAS </w:t>
            </w:r>
            <w:r w:rsidR="00A42F69">
              <w:rPr>
                <w:rFonts w:asciiTheme="minorHAnsi" w:hAnsiTheme="minorHAnsi"/>
                <w:sz w:val="20"/>
              </w:rPr>
              <w:t>N</w:t>
            </w:r>
            <w:r w:rsidRPr="008E4D8E">
              <w:rPr>
                <w:rFonts w:asciiTheme="minorHAnsi" w:hAnsiTheme="minorHAnsi"/>
                <w:sz w:val="20"/>
              </w:rPr>
              <w:t xml:space="preserve">O ACTO DE </w:t>
            </w:r>
            <w:r w:rsidR="00BA5CCB">
              <w:rPr>
                <w:rFonts w:asciiTheme="minorHAnsi" w:hAnsiTheme="minorHAnsi"/>
                <w:sz w:val="20"/>
              </w:rPr>
              <w:t>APROBACIÓN E PUBLICACIÓN DOS CRITERIOS DE VALORACIÓN</w:t>
            </w:r>
          </w:p>
          <w:p w14:paraId="530166B3" w14:textId="77777777" w:rsidR="004817ED" w:rsidRPr="003E27A0" w:rsidRDefault="004817ED" w:rsidP="00EE7D16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INCIDENCIAS </w:t>
            </w:r>
            <w:r w:rsidR="00A42F69">
              <w:rPr>
                <w:rFonts w:asciiTheme="minorHAnsi" w:hAnsiTheme="minorHAnsi"/>
                <w:color w:val="808080"/>
                <w:sz w:val="18"/>
                <w:szCs w:val="18"/>
              </w:rPr>
              <w:t>EN E</w:t>
            </w: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L ACTO DE </w:t>
            </w:r>
            <w:r w:rsidR="00BA5CCB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APROBACIÓN </w:t>
            </w:r>
            <w:r w:rsidR="00A42F69">
              <w:rPr>
                <w:rFonts w:asciiTheme="minorHAnsi" w:hAnsiTheme="minorHAnsi"/>
                <w:color w:val="808080"/>
                <w:sz w:val="18"/>
                <w:szCs w:val="18"/>
              </w:rPr>
              <w:t>Y</w:t>
            </w:r>
            <w:r w:rsidR="00BA5CCB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PUBLICACIÓN D</w:t>
            </w:r>
            <w:r w:rsidR="00A42F69">
              <w:rPr>
                <w:rFonts w:asciiTheme="minorHAnsi" w:hAnsiTheme="minorHAnsi"/>
                <w:color w:val="808080"/>
                <w:sz w:val="18"/>
                <w:szCs w:val="18"/>
              </w:rPr>
              <w:t>E L</w:t>
            </w:r>
            <w:r w:rsidR="00BA5CCB">
              <w:rPr>
                <w:rFonts w:asciiTheme="minorHAnsi" w:hAnsiTheme="minorHAnsi"/>
                <w:color w:val="808080"/>
                <w:sz w:val="18"/>
                <w:szCs w:val="18"/>
              </w:rPr>
              <w:t>OS CRITERIOS DE VALORACIÓN</w:t>
            </w:r>
          </w:p>
        </w:tc>
      </w:tr>
      <w:tr w:rsidR="004817ED" w:rsidRPr="001E569A" w14:paraId="01145F9E" w14:textId="77777777" w:rsidTr="00EE7D16">
        <w:tblPrEx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1C662" w14:textId="77777777" w:rsidR="004817ED" w:rsidRPr="001E569A" w:rsidRDefault="004817ED" w:rsidP="00EE7D16">
            <w:pPr>
              <w:pStyle w:val="Ttulo4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817ED" w:rsidRPr="001E569A" w14:paraId="21EC385E" w14:textId="77777777" w:rsidTr="00EE7D1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065" w:type="dxa"/>
            <w:gridSpan w:val="13"/>
            <w:tcBorders>
              <w:top w:val="single" w:sz="4" w:space="0" w:color="A6A6A6" w:themeColor="background1" w:themeShade="A6"/>
            </w:tcBorders>
          </w:tcPr>
          <w:p w14:paraId="05A4E4DA" w14:textId="77777777" w:rsidR="004817ED" w:rsidRPr="003847DE" w:rsidRDefault="004817ED" w:rsidP="00EE7D16">
            <w:pPr>
              <w:pStyle w:val="Ttulo4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4817ED" w:rsidRPr="00E30D2B" w14:paraId="42A5CFC1" w14:textId="77777777" w:rsidTr="00EE7D16">
        <w:tblPrEx>
          <w:tblLook w:val="0000" w:firstRow="0" w:lastRow="0" w:firstColumn="0" w:lastColumn="0" w:noHBand="0" w:noVBand="0"/>
        </w:tblPrEx>
        <w:trPr>
          <w:gridAfter w:val="6"/>
          <w:wAfter w:w="3402" w:type="dxa"/>
          <w:trHeight w:val="454"/>
        </w:trPr>
        <w:tc>
          <w:tcPr>
            <w:tcW w:w="6663" w:type="dxa"/>
            <w:gridSpan w:val="7"/>
            <w:shd w:val="clear" w:color="auto" w:fill="D9D9D9" w:themeFill="background1" w:themeFillShade="D9"/>
            <w:vAlign w:val="center"/>
          </w:tcPr>
          <w:p w14:paraId="7E3B43D2" w14:textId="77777777" w:rsidR="004817ED" w:rsidRPr="00E3791C" w:rsidRDefault="0076553C" w:rsidP="00EE7D16">
            <w:pPr>
              <w:jc w:val="lef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3. </w:t>
            </w:r>
            <w:r w:rsidR="004817ED">
              <w:rPr>
                <w:rFonts w:asciiTheme="minorHAnsi" w:hAnsiTheme="minorHAnsi"/>
                <w:b/>
                <w:i/>
                <w:sz w:val="22"/>
                <w:szCs w:val="22"/>
              </w:rPr>
              <w:t>CONVOCATORIA DO ACTO DE PRESENTACIÓN DE CANDIDATURAS</w:t>
            </w:r>
          </w:p>
        </w:tc>
      </w:tr>
      <w:tr w:rsidR="004817ED" w:rsidRPr="008E4D8E" w14:paraId="0B53709C" w14:textId="77777777" w:rsidTr="00EE7D16">
        <w:tblPrEx>
          <w:tblLook w:val="0000" w:firstRow="0" w:lastRow="0" w:firstColumn="0" w:lastColumn="0" w:noHBand="0" w:noVBand="0"/>
        </w:tblPrEx>
        <w:trPr>
          <w:trHeight w:val="1928"/>
        </w:trPr>
        <w:tc>
          <w:tcPr>
            <w:tcW w:w="10065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14:paraId="6E1FF61A" w14:textId="77777777" w:rsidR="004817ED" w:rsidRPr="00552505" w:rsidRDefault="004817ED" w:rsidP="00EE7D16">
            <w:pPr>
              <w:rPr>
                <w:rFonts w:asciiTheme="minorHAnsi" w:hAnsiTheme="minorHAnsi"/>
                <w:sz w:val="20"/>
              </w:rPr>
            </w:pPr>
            <w:r w:rsidRPr="00552505">
              <w:rPr>
                <w:rFonts w:asciiTheme="minorHAnsi" w:hAnsiTheme="minorHAnsi"/>
                <w:sz w:val="20"/>
              </w:rPr>
              <w:t>Acórdase tamén, de conformidade co artigo 15.2 do Regulamento</w:t>
            </w:r>
            <w:r w:rsidR="00136D3C" w:rsidRPr="00552505">
              <w:rPr>
                <w:rFonts w:asciiTheme="minorHAnsi" w:hAnsiTheme="minorHAnsi"/>
                <w:sz w:val="20"/>
              </w:rPr>
              <w:t xml:space="preserve"> de Selección</w:t>
            </w:r>
            <w:r w:rsidRPr="00552505">
              <w:rPr>
                <w:rFonts w:asciiTheme="minorHAnsi" w:hAnsiTheme="minorHAnsi"/>
                <w:sz w:val="20"/>
              </w:rPr>
              <w:t xml:space="preserve">, </w:t>
            </w:r>
            <w:r w:rsidRPr="00552505">
              <w:rPr>
                <w:rFonts w:asciiTheme="minorHAnsi" w:hAnsiTheme="minorHAnsi"/>
                <w:b/>
                <w:sz w:val="20"/>
              </w:rPr>
              <w:t xml:space="preserve">convocar </w:t>
            </w:r>
            <w:r w:rsidR="00A42F69">
              <w:rPr>
                <w:rFonts w:asciiTheme="minorHAnsi" w:hAnsiTheme="minorHAnsi"/>
                <w:b/>
                <w:sz w:val="20"/>
              </w:rPr>
              <w:t xml:space="preserve">para </w:t>
            </w:r>
            <w:r w:rsidRPr="00552505">
              <w:rPr>
                <w:rFonts w:asciiTheme="minorHAnsi" w:hAnsiTheme="minorHAnsi"/>
                <w:b/>
                <w:sz w:val="20"/>
              </w:rPr>
              <w:t>o acto de presentación</w:t>
            </w:r>
            <w:r w:rsidRPr="00552505">
              <w:rPr>
                <w:rFonts w:asciiTheme="minorHAnsi" w:hAnsiTheme="minorHAnsi"/>
                <w:sz w:val="20"/>
              </w:rPr>
              <w:t xml:space="preserve"> </w:t>
            </w:r>
            <w:r w:rsidR="00A42F69" w:rsidRPr="00552505">
              <w:rPr>
                <w:rFonts w:asciiTheme="minorHAnsi" w:hAnsiTheme="minorHAnsi"/>
                <w:b/>
                <w:sz w:val="20"/>
              </w:rPr>
              <w:t xml:space="preserve">os/as candidatos/as admitidos/as </w:t>
            </w:r>
            <w:r w:rsidRPr="00552505">
              <w:rPr>
                <w:rFonts w:asciiTheme="minorHAnsi" w:hAnsiTheme="minorHAnsi"/>
                <w:sz w:val="20"/>
              </w:rPr>
              <w:t>ao concurso segundo se detalla a continuación</w:t>
            </w:r>
            <w:r w:rsidR="00A42F69">
              <w:rPr>
                <w:rFonts w:asciiTheme="minorHAnsi" w:hAnsiTheme="minorHAnsi"/>
                <w:sz w:val="20"/>
              </w:rPr>
              <w:t>.</w:t>
            </w:r>
          </w:p>
          <w:p w14:paraId="5B313F3A" w14:textId="77777777" w:rsidR="004817ED" w:rsidRPr="00552505" w:rsidRDefault="004817ED" w:rsidP="00EE7D16">
            <w:pPr>
              <w:rPr>
                <w:rFonts w:asciiTheme="minorHAnsi" w:hAnsiTheme="minorHAnsi"/>
                <w:sz w:val="18"/>
                <w:szCs w:val="18"/>
              </w:rPr>
            </w:pPr>
            <w:r w:rsidRPr="0055250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e acuerda también, de conformidad con el artículo 15.2 del Reglamento</w:t>
            </w:r>
            <w:r w:rsidR="00300AA6" w:rsidRPr="0055250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 Selección</w:t>
            </w:r>
            <w:r w:rsidRPr="0055250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, </w:t>
            </w:r>
            <w:r w:rsidRPr="00552505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convocar </w:t>
            </w:r>
            <w:r w:rsidR="00A42F69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para el acto de presentación </w:t>
            </w:r>
            <w:r w:rsidRPr="00552505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a los/as candidatos/as admitidos/as </w:t>
            </w:r>
            <w:r w:rsidRPr="0055250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al concurso, según se detalla a continuación</w:t>
            </w:r>
            <w:r w:rsidR="00A42F69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.</w:t>
            </w:r>
          </w:p>
        </w:tc>
      </w:tr>
      <w:tr w:rsidR="004817ED" w:rsidRPr="008E4D8E" w14:paraId="2A0F3A58" w14:textId="77777777" w:rsidTr="00EE7D1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B13D0AA" w14:textId="77777777" w:rsidR="004817ED" w:rsidRPr="003035C6" w:rsidRDefault="004817ED" w:rsidP="00EE7D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de de a</w:t>
            </w: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ctuación</w:t>
            </w:r>
            <w:r>
              <w:rPr>
                <w:rStyle w:val="Refdenotaalpie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238C1E1" w14:textId="77777777" w:rsidR="004817ED" w:rsidRPr="003035C6" w:rsidRDefault="004817ED" w:rsidP="00EE7D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Día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72B074" w14:textId="77777777" w:rsidR="004817ED" w:rsidRPr="003035C6" w:rsidRDefault="004817ED" w:rsidP="00EE7D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Hora</w:t>
            </w:r>
          </w:p>
        </w:tc>
        <w:tc>
          <w:tcPr>
            <w:tcW w:w="389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8E81234" w14:textId="77777777" w:rsidR="004817ED" w:rsidRPr="003035C6" w:rsidRDefault="004817ED" w:rsidP="00EE7D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Lugar</w:t>
            </w:r>
          </w:p>
        </w:tc>
      </w:tr>
      <w:tr w:rsidR="004817ED" w:rsidRPr="008E4D8E" w14:paraId="07C00EA1" w14:textId="77777777" w:rsidTr="00EE7D16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34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E1990" w14:textId="77777777" w:rsidR="004817ED" w:rsidRPr="003E27A0" w:rsidRDefault="004817ED" w:rsidP="00EE7D1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769C0" w14:textId="77777777" w:rsidR="004817ED" w:rsidRPr="003E27A0" w:rsidRDefault="004817ED" w:rsidP="00EE7D1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50CCAE" w14:textId="77777777" w:rsidR="004817ED" w:rsidRPr="003E27A0" w:rsidRDefault="004817ED" w:rsidP="00EE7D1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C9188F" w14:textId="77777777" w:rsidR="004817ED" w:rsidRPr="003E27A0" w:rsidRDefault="004817ED" w:rsidP="00EE7D1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FDE072" w14:textId="7841DD5A" w:rsidR="00A763FC" w:rsidRDefault="00EE7D16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textWrapping" w:clear="all"/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04FEC" w:rsidRPr="008E4D8E" w14:paraId="22A7DB8C" w14:textId="77777777" w:rsidTr="00CE00F0">
        <w:trPr>
          <w:trHeight w:val="454"/>
          <w:jc w:val="center"/>
        </w:trPr>
        <w:tc>
          <w:tcPr>
            <w:tcW w:w="10065" w:type="dxa"/>
            <w:tcBorders>
              <w:bottom w:val="single" w:sz="4" w:space="0" w:color="A6A6A6" w:themeColor="background1" w:themeShade="A6"/>
            </w:tcBorders>
          </w:tcPr>
          <w:p w14:paraId="3F986AD4" w14:textId="77777777" w:rsidR="00E04FEC" w:rsidRPr="008E4D8E" w:rsidRDefault="00E04FEC" w:rsidP="00CE00F0">
            <w:pPr>
              <w:pStyle w:val="Ttulo4"/>
              <w:jc w:val="left"/>
              <w:rPr>
                <w:rFonts w:asciiTheme="minorHAnsi" w:hAnsiTheme="minorHAnsi"/>
              </w:rPr>
            </w:pPr>
            <w:r w:rsidRPr="008E4D8E">
              <w:rPr>
                <w:rFonts w:asciiTheme="minorHAnsi" w:hAnsiTheme="minorHAnsi"/>
                <w:sz w:val="20"/>
              </w:rPr>
              <w:t xml:space="preserve">INCIDENCIAS </w:t>
            </w:r>
            <w:r>
              <w:rPr>
                <w:rFonts w:asciiTheme="minorHAnsi" w:hAnsiTheme="minorHAnsi"/>
                <w:sz w:val="20"/>
              </w:rPr>
              <w:t>NO</w:t>
            </w:r>
            <w:r w:rsidRPr="008E4D8E">
              <w:rPr>
                <w:rFonts w:asciiTheme="minorHAnsi" w:hAnsiTheme="minorHAnsi"/>
                <w:sz w:val="20"/>
              </w:rPr>
              <w:t xml:space="preserve"> ACTO DE </w:t>
            </w:r>
            <w:r>
              <w:rPr>
                <w:rFonts w:asciiTheme="minorHAnsi" w:hAnsiTheme="minorHAnsi"/>
                <w:sz w:val="20"/>
              </w:rPr>
              <w:t>CONVOCATORIA PARA A PRESENTACIÓN DE CANDIDATURAS</w:t>
            </w:r>
          </w:p>
          <w:p w14:paraId="554712C4" w14:textId="77777777" w:rsidR="00E04FEC" w:rsidRPr="003E27A0" w:rsidRDefault="00E04FEC" w:rsidP="00CE00F0">
            <w:pPr>
              <w:pStyle w:val="Ttulo4"/>
              <w:jc w:val="left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INCIDENCIAS </w:t>
            </w:r>
            <w:r>
              <w:rPr>
                <w:rFonts w:asciiTheme="minorHAnsi" w:hAnsiTheme="minorHAnsi"/>
                <w:color w:val="808080"/>
                <w:sz w:val="18"/>
                <w:szCs w:val="18"/>
              </w:rPr>
              <w:t>EN E</w:t>
            </w: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L ACTO DE </w:t>
            </w:r>
            <w:r>
              <w:rPr>
                <w:rFonts w:asciiTheme="minorHAnsi" w:hAnsiTheme="minorHAnsi"/>
                <w:color w:val="808080"/>
                <w:sz w:val="18"/>
                <w:szCs w:val="18"/>
              </w:rPr>
              <w:t>CONVOCATORIA PARA LA PRESENTACIÓN DE CANDIDATURAS</w:t>
            </w:r>
          </w:p>
        </w:tc>
      </w:tr>
      <w:tr w:rsidR="00E04FEC" w:rsidRPr="008E4D8E" w14:paraId="7EB211C1" w14:textId="77777777" w:rsidTr="00CE00F0">
        <w:trPr>
          <w:trHeight w:val="1757"/>
          <w:jc w:val="center"/>
        </w:trPr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E4462" w14:textId="77777777" w:rsidR="00E04FEC" w:rsidRPr="008E4D8E" w:rsidRDefault="00E04FEC" w:rsidP="00CE00F0">
            <w:pPr>
              <w:pStyle w:val="Ttulo4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1060151F" w14:textId="77777777" w:rsidR="00E04FEC" w:rsidRPr="008E4D8E" w:rsidRDefault="00E04FEC" w:rsidP="00E04FEC">
      <w:pPr>
        <w:rPr>
          <w:rFonts w:asciiTheme="minorHAnsi" w:hAnsiTheme="minorHAnsi"/>
        </w:rPr>
      </w:pPr>
    </w:p>
    <w:p w14:paraId="5117116A" w14:textId="71F7E026" w:rsidR="003C49C8" w:rsidRPr="00AE1C89" w:rsidRDefault="00155C9E">
      <w:pPr>
        <w:rPr>
          <w:rFonts w:asciiTheme="minorHAnsi" w:hAnsiTheme="minorHAnsi"/>
          <w:sz w:val="22"/>
          <w:szCs w:val="22"/>
        </w:rPr>
      </w:pPr>
      <w:r w:rsidRPr="00AE1C89">
        <w:rPr>
          <w:rFonts w:asciiTheme="minorHAnsi" w:hAnsiTheme="minorHAnsi"/>
          <w:sz w:val="22"/>
          <w:szCs w:val="22"/>
        </w:rPr>
        <w:t>Finalizado</w:t>
      </w:r>
      <w:r w:rsidR="00DA05B7" w:rsidRPr="00AE1C89">
        <w:rPr>
          <w:rFonts w:asciiTheme="minorHAnsi" w:hAnsiTheme="minorHAnsi"/>
          <w:sz w:val="22"/>
          <w:szCs w:val="22"/>
        </w:rPr>
        <w:t>s</w:t>
      </w:r>
      <w:r w:rsidR="00371997" w:rsidRPr="00AE1C89">
        <w:rPr>
          <w:rFonts w:asciiTheme="minorHAnsi" w:hAnsiTheme="minorHAnsi"/>
          <w:sz w:val="22"/>
          <w:szCs w:val="22"/>
        </w:rPr>
        <w:t xml:space="preserve"> o</w:t>
      </w:r>
      <w:r w:rsidR="00DA05B7" w:rsidRPr="00AE1C89">
        <w:rPr>
          <w:rFonts w:asciiTheme="minorHAnsi" w:hAnsiTheme="minorHAnsi"/>
          <w:sz w:val="22"/>
          <w:szCs w:val="22"/>
        </w:rPr>
        <w:t>s</w:t>
      </w:r>
      <w:r w:rsidR="00371997" w:rsidRPr="00AE1C89">
        <w:rPr>
          <w:rFonts w:asciiTheme="minorHAnsi" w:hAnsiTheme="minorHAnsi"/>
          <w:sz w:val="22"/>
          <w:szCs w:val="22"/>
        </w:rPr>
        <w:t xml:space="preserve"> acto</w:t>
      </w:r>
      <w:r w:rsidR="00DA05B7" w:rsidRPr="00AE1C89">
        <w:rPr>
          <w:rFonts w:asciiTheme="minorHAnsi" w:hAnsiTheme="minorHAnsi"/>
          <w:sz w:val="22"/>
          <w:szCs w:val="22"/>
        </w:rPr>
        <w:t>s</w:t>
      </w:r>
      <w:r w:rsidR="00371997" w:rsidRPr="00AE1C89">
        <w:rPr>
          <w:rFonts w:asciiTheme="minorHAnsi" w:hAnsiTheme="minorHAnsi"/>
          <w:sz w:val="22"/>
          <w:szCs w:val="22"/>
        </w:rPr>
        <w:t xml:space="preserve"> </w:t>
      </w:r>
      <w:r w:rsidR="0052073B" w:rsidRPr="00AE1C89">
        <w:rPr>
          <w:rFonts w:asciiTheme="minorHAnsi" w:hAnsiTheme="minorHAnsi"/>
          <w:sz w:val="22"/>
          <w:szCs w:val="22"/>
        </w:rPr>
        <w:t>e adoptado</w:t>
      </w:r>
      <w:r w:rsidR="00685847" w:rsidRPr="00AE1C89">
        <w:rPr>
          <w:rFonts w:asciiTheme="minorHAnsi" w:hAnsiTheme="minorHAnsi"/>
          <w:sz w:val="22"/>
          <w:szCs w:val="22"/>
        </w:rPr>
        <w:t>s</w:t>
      </w:r>
      <w:r w:rsidR="0052073B" w:rsidRPr="00AE1C89">
        <w:rPr>
          <w:rFonts w:asciiTheme="minorHAnsi" w:hAnsiTheme="minorHAnsi"/>
          <w:sz w:val="22"/>
          <w:szCs w:val="22"/>
        </w:rPr>
        <w:t xml:space="preserve"> o</w:t>
      </w:r>
      <w:r w:rsidR="00516848" w:rsidRPr="00AE1C89">
        <w:rPr>
          <w:rFonts w:asciiTheme="minorHAnsi" w:hAnsiTheme="minorHAnsi"/>
          <w:sz w:val="22"/>
          <w:szCs w:val="22"/>
        </w:rPr>
        <w:t>s</w:t>
      </w:r>
      <w:r w:rsidR="0052073B" w:rsidRPr="00AE1C89">
        <w:rPr>
          <w:rFonts w:asciiTheme="minorHAnsi" w:hAnsiTheme="minorHAnsi"/>
          <w:sz w:val="22"/>
          <w:szCs w:val="22"/>
        </w:rPr>
        <w:t xml:space="preserve"> anterior</w:t>
      </w:r>
      <w:r w:rsidR="00516848" w:rsidRPr="00AE1C89">
        <w:rPr>
          <w:rFonts w:asciiTheme="minorHAnsi" w:hAnsiTheme="minorHAnsi"/>
          <w:sz w:val="22"/>
          <w:szCs w:val="22"/>
        </w:rPr>
        <w:t>es</w:t>
      </w:r>
      <w:r w:rsidR="0052073B" w:rsidRPr="00AE1C89">
        <w:rPr>
          <w:rFonts w:asciiTheme="minorHAnsi" w:hAnsiTheme="minorHAnsi"/>
          <w:sz w:val="22"/>
          <w:szCs w:val="22"/>
        </w:rPr>
        <w:t xml:space="preserve"> acordo</w:t>
      </w:r>
      <w:r w:rsidR="00516848" w:rsidRPr="00AE1C89">
        <w:rPr>
          <w:rFonts w:asciiTheme="minorHAnsi" w:hAnsiTheme="minorHAnsi"/>
          <w:sz w:val="22"/>
          <w:szCs w:val="22"/>
        </w:rPr>
        <w:t>s</w:t>
      </w:r>
      <w:r w:rsidR="0052073B" w:rsidRPr="00AE1C89">
        <w:rPr>
          <w:rFonts w:asciiTheme="minorHAnsi" w:hAnsiTheme="minorHAnsi"/>
          <w:sz w:val="22"/>
          <w:szCs w:val="22"/>
        </w:rPr>
        <w:t xml:space="preserve">, </w:t>
      </w:r>
      <w:r w:rsidR="00371997" w:rsidRPr="00AE1C89">
        <w:rPr>
          <w:rFonts w:asciiTheme="minorHAnsi" w:hAnsiTheme="minorHAnsi"/>
          <w:sz w:val="22"/>
          <w:szCs w:val="22"/>
        </w:rPr>
        <w:t xml:space="preserve">o presidente </w:t>
      </w:r>
      <w:r w:rsidR="00A42F69">
        <w:rPr>
          <w:rFonts w:asciiTheme="minorHAnsi" w:hAnsiTheme="minorHAnsi"/>
          <w:sz w:val="22"/>
          <w:szCs w:val="22"/>
        </w:rPr>
        <w:t>dá por rematada</w:t>
      </w:r>
      <w:r w:rsidR="00371997" w:rsidRPr="00AE1C89">
        <w:rPr>
          <w:rFonts w:asciiTheme="minorHAnsi" w:hAnsiTheme="minorHAnsi"/>
          <w:sz w:val="22"/>
          <w:szCs w:val="22"/>
        </w:rPr>
        <w:t xml:space="preserve"> a sesión</w:t>
      </w:r>
      <w:r w:rsidR="00A42F69">
        <w:rPr>
          <w:rFonts w:asciiTheme="minorHAnsi" w:hAnsiTheme="minorHAnsi"/>
          <w:sz w:val="22"/>
          <w:szCs w:val="22"/>
        </w:rPr>
        <w:t>,</w:t>
      </w:r>
      <w:r w:rsidR="00371997" w:rsidRPr="00AE1C89">
        <w:rPr>
          <w:rFonts w:asciiTheme="minorHAnsi" w:hAnsiTheme="minorHAnsi"/>
          <w:sz w:val="22"/>
          <w:szCs w:val="22"/>
        </w:rPr>
        <w:t xml:space="preserve"> de todo o que, como secretario</w:t>
      </w:r>
      <w:r w:rsidR="00A42F69">
        <w:rPr>
          <w:rFonts w:asciiTheme="minorHAnsi" w:hAnsiTheme="minorHAnsi"/>
          <w:sz w:val="22"/>
          <w:szCs w:val="22"/>
        </w:rPr>
        <w:t>/a</w:t>
      </w:r>
      <w:r w:rsidR="00371997" w:rsidRPr="00AE1C89">
        <w:rPr>
          <w:rFonts w:asciiTheme="minorHAnsi" w:hAnsiTheme="minorHAnsi"/>
          <w:sz w:val="22"/>
          <w:szCs w:val="22"/>
        </w:rPr>
        <w:t>, dou fe co visto e prace do</w:t>
      </w:r>
      <w:r w:rsidR="00E04FEC">
        <w:rPr>
          <w:rFonts w:asciiTheme="minorHAnsi" w:hAnsiTheme="minorHAnsi"/>
          <w:sz w:val="22"/>
          <w:szCs w:val="22"/>
        </w:rPr>
        <w:t>/a</w:t>
      </w:r>
      <w:r w:rsidR="00371997" w:rsidRPr="00AE1C89">
        <w:rPr>
          <w:rFonts w:asciiTheme="minorHAnsi" w:hAnsiTheme="minorHAnsi"/>
          <w:sz w:val="22"/>
          <w:szCs w:val="22"/>
        </w:rPr>
        <w:t xml:space="preserve"> presidente</w:t>
      </w:r>
      <w:r w:rsidR="00E04FEC">
        <w:rPr>
          <w:rFonts w:asciiTheme="minorHAnsi" w:hAnsiTheme="minorHAnsi"/>
          <w:sz w:val="22"/>
          <w:szCs w:val="22"/>
        </w:rPr>
        <w:t>/a</w:t>
      </w:r>
      <w:r w:rsidR="008D44D9">
        <w:rPr>
          <w:rFonts w:asciiTheme="minorHAnsi" w:hAnsiTheme="minorHAnsi"/>
          <w:sz w:val="22"/>
          <w:szCs w:val="22"/>
        </w:rPr>
        <w:t>.</w:t>
      </w:r>
      <w:r w:rsidR="00E01FA0" w:rsidRPr="00AE1C89">
        <w:rPr>
          <w:rFonts w:asciiTheme="minorHAnsi" w:hAnsiTheme="minorHAnsi"/>
          <w:sz w:val="22"/>
          <w:szCs w:val="22"/>
        </w:rPr>
        <w:t xml:space="preserve"> </w:t>
      </w:r>
    </w:p>
    <w:p w14:paraId="7D03F076" w14:textId="43261862" w:rsidR="00D9677C" w:rsidRPr="00AE1C89" w:rsidRDefault="00D9677C" w:rsidP="00D9677C">
      <w:pPr>
        <w:rPr>
          <w:rFonts w:asciiTheme="minorHAnsi" w:hAnsiTheme="minorHAnsi"/>
          <w:color w:val="808080"/>
          <w:sz w:val="18"/>
          <w:szCs w:val="18"/>
          <w:lang w:val="es-ES"/>
        </w:rPr>
      </w:pP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>Finalizado</w:t>
      </w:r>
      <w:r w:rsidR="00E04FEC">
        <w:rPr>
          <w:rFonts w:asciiTheme="minorHAnsi" w:hAnsiTheme="minorHAnsi"/>
          <w:color w:val="808080"/>
          <w:sz w:val="18"/>
          <w:szCs w:val="18"/>
          <w:lang w:val="es-ES"/>
        </w:rPr>
        <w:t>s los actos</w:t>
      </w: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 xml:space="preserve"> y adoptados los anteriores acuerdos, el presidente da por terminada la sesión</w:t>
      </w:r>
      <w:r w:rsidR="00E04FEC">
        <w:rPr>
          <w:rFonts w:asciiTheme="minorHAnsi" w:hAnsiTheme="minorHAnsi"/>
          <w:color w:val="808080"/>
          <w:sz w:val="18"/>
          <w:szCs w:val="18"/>
          <w:lang w:val="es-ES"/>
        </w:rPr>
        <w:t>,</w:t>
      </w: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 xml:space="preserve"> de todo lo que, como secretario</w:t>
      </w:r>
      <w:r w:rsidR="00E04FEC">
        <w:rPr>
          <w:rFonts w:asciiTheme="minorHAnsi" w:hAnsiTheme="minorHAnsi"/>
          <w:color w:val="808080"/>
          <w:sz w:val="18"/>
          <w:szCs w:val="18"/>
          <w:lang w:val="es-ES"/>
        </w:rPr>
        <w:t>/a</w:t>
      </w: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>, doy fe con el visto bueno del presidente</w:t>
      </w:r>
      <w:r w:rsidR="008D44D9">
        <w:rPr>
          <w:rFonts w:asciiTheme="minorHAnsi" w:hAnsiTheme="minorHAnsi"/>
          <w:color w:val="808080"/>
          <w:sz w:val="18"/>
          <w:szCs w:val="18"/>
          <w:lang w:val="es-ES"/>
        </w:rPr>
        <w:t>/a.</w:t>
      </w:r>
    </w:p>
    <w:p w14:paraId="1B2CE0B8" w14:textId="77777777" w:rsidR="00C565D6" w:rsidRDefault="00C565D6" w:rsidP="00D9677C">
      <w:pPr>
        <w:rPr>
          <w:rFonts w:asciiTheme="minorHAnsi" w:hAnsiTheme="minorHAnsi"/>
          <w:color w:val="808080"/>
          <w:sz w:val="20"/>
          <w:lang w:val="es-ES"/>
        </w:rPr>
      </w:pPr>
    </w:p>
    <w:p w14:paraId="23B5C471" w14:textId="77777777" w:rsidR="00C565D6" w:rsidRPr="008E4D8E" w:rsidRDefault="00C565D6" w:rsidP="00D9677C">
      <w:pPr>
        <w:rPr>
          <w:rFonts w:asciiTheme="minorHAnsi" w:hAnsiTheme="minorHAnsi"/>
          <w:color w:val="808080"/>
          <w:sz w:val="20"/>
          <w:lang w:val="es-ES"/>
        </w:rPr>
      </w:pPr>
    </w:p>
    <w:p w14:paraId="59E1FCC1" w14:textId="77777777" w:rsidR="002F33C6" w:rsidRPr="002F33C6" w:rsidRDefault="002F33C6" w:rsidP="002F33C6">
      <w:pPr>
        <w:rPr>
          <w:rFonts w:asciiTheme="minorHAnsi" w:hAnsiTheme="minorHAnsi"/>
          <w:sz w:val="22"/>
          <w:szCs w:val="22"/>
        </w:rPr>
      </w:pPr>
      <w:r w:rsidRPr="002F33C6">
        <w:rPr>
          <w:rFonts w:asciiTheme="minorHAnsi" w:hAnsiTheme="minorHAnsi"/>
          <w:sz w:val="22"/>
          <w:szCs w:val="22"/>
        </w:rPr>
        <w:t>E para que así conste e sexa de xeral coñecemento, esta acta faise pública a través do Taboleiro Electrónico da USC</w:t>
      </w:r>
    </w:p>
    <w:p w14:paraId="23D9D2E9" w14:textId="77777777" w:rsidR="00DC5722" w:rsidRDefault="00DC5722" w:rsidP="00DC5722">
      <w:pPr>
        <w:rPr>
          <w:rFonts w:asciiTheme="minorHAnsi" w:hAnsiTheme="minorHAnsi"/>
          <w:color w:val="808080"/>
          <w:sz w:val="18"/>
          <w:szCs w:val="18"/>
          <w:lang w:val="es-ES"/>
        </w:rPr>
      </w:pPr>
      <w:r>
        <w:rPr>
          <w:rFonts w:asciiTheme="minorHAnsi" w:hAnsiTheme="minorHAnsi"/>
          <w:color w:val="808080"/>
          <w:sz w:val="18"/>
          <w:szCs w:val="18"/>
          <w:lang w:val="es-ES"/>
        </w:rPr>
        <w:t>Y para que así conste y sea de general conocimiento, esta acta se hace pública a través del Tablón Electrónico de la USC</w:t>
      </w:r>
      <w:r>
        <w:rPr>
          <w:rFonts w:asciiTheme="minorHAnsi" w:hAnsiTheme="minorHAnsi"/>
          <w:color w:val="808080"/>
          <w:sz w:val="22"/>
          <w:szCs w:val="22"/>
          <w:lang w:val="es-ES"/>
        </w:rPr>
        <w:t>.</w:t>
      </w:r>
    </w:p>
    <w:p w14:paraId="139C49D3" w14:textId="77777777" w:rsidR="002F33C6" w:rsidRPr="008E4D8E" w:rsidRDefault="002F33C6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3C49C8" w:rsidRPr="008E4D8E" w14:paraId="302DF0C6" w14:textId="77777777">
        <w:trPr>
          <w:jc w:val="center"/>
        </w:trPr>
        <w:tc>
          <w:tcPr>
            <w:tcW w:w="4181" w:type="dxa"/>
          </w:tcPr>
          <w:p w14:paraId="56FEF54D" w14:textId="77777777" w:rsidR="003C49C8" w:rsidRPr="008E4D8E" w:rsidRDefault="003C49C8" w:rsidP="004B1FC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E4D8E">
              <w:rPr>
                <w:rFonts w:asciiTheme="minorHAnsi" w:hAnsiTheme="minorHAnsi"/>
                <w:b/>
                <w:sz w:val="20"/>
              </w:rPr>
              <w:t>PRESIDENTE/A</w:t>
            </w:r>
          </w:p>
          <w:p w14:paraId="0E157CB8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695E47FA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60FC374E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46E2A458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7FC7AB37" w14:textId="77777777" w:rsidR="003C49C8" w:rsidRPr="008E4D8E" w:rsidRDefault="00474206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8E4D8E">
              <w:rPr>
                <w:rFonts w:asciiTheme="minorHAnsi" w:hAnsiTheme="minorHAnsi"/>
                <w:sz w:val="20"/>
              </w:rPr>
              <w:t>Asdo</w:t>
            </w:r>
            <w:proofErr w:type="spellEnd"/>
            <w:r w:rsidR="003C49C8" w:rsidRPr="008E4D8E">
              <w:rPr>
                <w:rFonts w:asciiTheme="minorHAnsi" w:hAnsiTheme="minorHAnsi"/>
                <w:sz w:val="20"/>
              </w:rPr>
              <w:t>.:</w:t>
            </w:r>
            <w:r w:rsidR="004B1FCF" w:rsidRPr="008E4D8E">
              <w:rPr>
                <w:rFonts w:asciiTheme="minorHAnsi" w:hAnsiTheme="minorHAnsi"/>
                <w:sz w:val="20"/>
              </w:rPr>
              <w:t xml:space="preserve"> </w:t>
            </w:r>
            <w:r w:rsidR="003C49C8" w:rsidRPr="008E4D8E">
              <w:rPr>
                <w:rFonts w:asciiTheme="minorHAnsi" w:hAnsiTheme="minorHAnsi"/>
                <w:sz w:val="20"/>
              </w:rPr>
              <w:t>…………………………</w:t>
            </w:r>
            <w:r w:rsidR="00C53288" w:rsidRPr="008E4D8E">
              <w:rPr>
                <w:rFonts w:asciiTheme="minorHAnsi" w:hAnsiTheme="minorHAnsi"/>
                <w:sz w:val="20"/>
              </w:rPr>
              <w:t>…..</w:t>
            </w:r>
            <w:r w:rsidR="003C49C8" w:rsidRPr="008E4D8E">
              <w:rPr>
                <w:rFonts w:asciiTheme="minorHAnsi" w:hAnsiTheme="minorHAnsi"/>
                <w:sz w:val="20"/>
              </w:rPr>
              <w:t>……</w:t>
            </w:r>
            <w:r w:rsidR="00E04FEC">
              <w:rPr>
                <w:rFonts w:asciiTheme="minorHAnsi" w:hAnsiTheme="minorHAnsi"/>
                <w:sz w:val="20"/>
              </w:rPr>
              <w:t>.......................</w:t>
            </w:r>
            <w:r w:rsidR="003C49C8" w:rsidRPr="008E4D8E">
              <w:rPr>
                <w:rFonts w:asciiTheme="minorHAnsi" w:hAnsiTheme="minorHAnsi"/>
                <w:sz w:val="20"/>
              </w:rPr>
              <w:t>…</w:t>
            </w:r>
            <w:r w:rsidR="00102CB5" w:rsidRPr="008E4D8E">
              <w:rPr>
                <w:rFonts w:asciiTheme="minorHAnsi" w:hAnsiTheme="minorHAnsi"/>
                <w:sz w:val="20"/>
              </w:rPr>
              <w:t>.</w:t>
            </w:r>
            <w:r w:rsidR="003C49C8" w:rsidRPr="008E4D8E">
              <w:rPr>
                <w:rFonts w:asciiTheme="minorHAnsi" w:hAnsiTheme="minorHAnsi"/>
                <w:sz w:val="20"/>
              </w:rPr>
              <w:t>…..</w:t>
            </w:r>
          </w:p>
          <w:p w14:paraId="2A0068B9" w14:textId="492BCADD" w:rsidR="004B1FCF" w:rsidRPr="008E4D8E" w:rsidRDefault="00392604">
            <w:pPr>
              <w:rPr>
                <w:rFonts w:asciiTheme="minorHAnsi" w:hAnsiTheme="minorHAnsi"/>
                <w:color w:val="808080"/>
                <w:sz w:val="20"/>
              </w:rPr>
            </w:pPr>
            <w:r w:rsidRPr="008E4D8E">
              <w:rPr>
                <w:rFonts w:asciiTheme="minorHAnsi" w:hAnsiTheme="minorHAnsi"/>
                <w:color w:val="808080"/>
                <w:sz w:val="20"/>
              </w:rPr>
              <w:t>Fdo</w:t>
            </w:r>
            <w:r w:rsidR="00043944">
              <w:rPr>
                <w:rFonts w:asciiTheme="minorHAnsi" w:hAnsiTheme="minorHAnsi"/>
                <w:color w:val="808080"/>
                <w:sz w:val="20"/>
              </w:rPr>
              <w:t>.</w:t>
            </w:r>
            <w:r w:rsidRPr="008E4D8E">
              <w:rPr>
                <w:rFonts w:asciiTheme="minorHAnsi" w:hAnsiTheme="minorHAnsi"/>
                <w:color w:val="808080"/>
                <w:sz w:val="20"/>
              </w:rPr>
              <w:t>:</w:t>
            </w:r>
            <w:r w:rsidR="001B4428">
              <w:rPr>
                <w:rFonts w:asciiTheme="minorHAnsi" w:hAnsiTheme="minorHAnsi"/>
                <w:color w:val="808080"/>
                <w:sz w:val="20"/>
              </w:rPr>
              <w:t xml:space="preserve"> .......................................................................</w:t>
            </w:r>
          </w:p>
        </w:tc>
        <w:tc>
          <w:tcPr>
            <w:tcW w:w="3864" w:type="dxa"/>
          </w:tcPr>
          <w:p w14:paraId="6CBE51E7" w14:textId="77777777" w:rsidR="003C49C8" w:rsidRPr="008E4D8E" w:rsidRDefault="003C49C8" w:rsidP="004B1FC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E4D8E">
              <w:rPr>
                <w:rFonts w:asciiTheme="minorHAnsi" w:hAnsiTheme="minorHAnsi"/>
                <w:b/>
                <w:sz w:val="20"/>
              </w:rPr>
              <w:t>SECRETARIO/A</w:t>
            </w:r>
          </w:p>
          <w:p w14:paraId="5C58FCCF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5CE76EA2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358C2A19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5D37D47A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41DF2C87" w14:textId="77777777" w:rsidR="003C49C8" w:rsidRPr="008E4D8E" w:rsidRDefault="00474206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8E4D8E">
              <w:rPr>
                <w:rFonts w:asciiTheme="minorHAnsi" w:hAnsiTheme="minorHAnsi"/>
                <w:sz w:val="20"/>
              </w:rPr>
              <w:t>Asdo</w:t>
            </w:r>
            <w:proofErr w:type="spellEnd"/>
            <w:r w:rsidR="004B1FCF" w:rsidRPr="008E4D8E">
              <w:rPr>
                <w:rFonts w:asciiTheme="minorHAnsi" w:hAnsiTheme="minorHAnsi"/>
                <w:sz w:val="20"/>
              </w:rPr>
              <w:t>.: ……………………</w:t>
            </w:r>
            <w:r w:rsidR="00C53288" w:rsidRPr="008E4D8E">
              <w:rPr>
                <w:rFonts w:asciiTheme="minorHAnsi" w:hAnsiTheme="minorHAnsi"/>
                <w:sz w:val="20"/>
              </w:rPr>
              <w:t>…..</w:t>
            </w:r>
            <w:r w:rsidR="004B1FCF" w:rsidRPr="008E4D8E">
              <w:rPr>
                <w:rFonts w:asciiTheme="minorHAnsi" w:hAnsiTheme="minorHAnsi"/>
                <w:sz w:val="20"/>
              </w:rPr>
              <w:t>…</w:t>
            </w:r>
            <w:r w:rsidR="00E04FEC">
              <w:rPr>
                <w:rFonts w:asciiTheme="minorHAnsi" w:hAnsiTheme="minorHAnsi"/>
                <w:sz w:val="20"/>
              </w:rPr>
              <w:t>....................</w:t>
            </w:r>
            <w:r w:rsidR="0025596A" w:rsidRPr="008E4D8E">
              <w:rPr>
                <w:rFonts w:asciiTheme="minorHAnsi" w:hAnsiTheme="minorHAnsi"/>
                <w:sz w:val="20"/>
              </w:rPr>
              <w:t>..</w:t>
            </w:r>
            <w:r w:rsidR="004B1FCF" w:rsidRPr="008E4D8E">
              <w:rPr>
                <w:rFonts w:asciiTheme="minorHAnsi" w:hAnsiTheme="minorHAnsi"/>
                <w:sz w:val="20"/>
              </w:rPr>
              <w:t>……</w:t>
            </w:r>
            <w:r w:rsidR="003C49C8" w:rsidRPr="008E4D8E">
              <w:rPr>
                <w:rFonts w:asciiTheme="minorHAnsi" w:hAnsiTheme="minorHAnsi"/>
                <w:sz w:val="20"/>
              </w:rPr>
              <w:t>…...</w:t>
            </w:r>
          </w:p>
          <w:p w14:paraId="29BC1993" w14:textId="4977820D" w:rsidR="004B1FCF" w:rsidRPr="008E4D8E" w:rsidRDefault="00392604">
            <w:pPr>
              <w:rPr>
                <w:rFonts w:asciiTheme="minorHAnsi" w:hAnsiTheme="minorHAnsi"/>
                <w:sz w:val="20"/>
              </w:rPr>
            </w:pPr>
            <w:r w:rsidRPr="008E4D8E">
              <w:rPr>
                <w:rFonts w:asciiTheme="minorHAnsi" w:hAnsiTheme="minorHAnsi"/>
                <w:color w:val="808080"/>
                <w:sz w:val="20"/>
              </w:rPr>
              <w:t>Fdo</w:t>
            </w:r>
            <w:r w:rsidR="00043944">
              <w:rPr>
                <w:rFonts w:asciiTheme="minorHAnsi" w:hAnsiTheme="minorHAnsi"/>
                <w:color w:val="808080"/>
                <w:sz w:val="20"/>
              </w:rPr>
              <w:t>.</w:t>
            </w:r>
            <w:r w:rsidRPr="008E4D8E">
              <w:rPr>
                <w:rFonts w:asciiTheme="minorHAnsi" w:hAnsiTheme="minorHAnsi"/>
                <w:color w:val="808080"/>
                <w:sz w:val="20"/>
              </w:rPr>
              <w:t>:</w:t>
            </w:r>
            <w:r w:rsidR="001B4428">
              <w:rPr>
                <w:rFonts w:asciiTheme="minorHAnsi" w:hAnsiTheme="minorHAnsi"/>
                <w:color w:val="808080"/>
                <w:sz w:val="20"/>
              </w:rPr>
              <w:t xml:space="preserve"> .................................................................</w:t>
            </w:r>
          </w:p>
        </w:tc>
      </w:tr>
    </w:tbl>
    <w:p w14:paraId="6D7AA3A2" w14:textId="77777777" w:rsidR="00102CB5" w:rsidRPr="008E4D8E" w:rsidRDefault="00102CB5">
      <w:pPr>
        <w:rPr>
          <w:rFonts w:asciiTheme="minorHAnsi" w:hAnsiTheme="minorHAnsi"/>
        </w:rPr>
      </w:pPr>
    </w:p>
    <w:p w14:paraId="14E4778A" w14:textId="77777777" w:rsidR="003C49C8" w:rsidRPr="008E4D8E" w:rsidRDefault="003C49C8">
      <w:pPr>
        <w:rPr>
          <w:rFonts w:asciiTheme="minorHAnsi" w:hAnsiTheme="minorHAnsi"/>
        </w:rPr>
      </w:pPr>
    </w:p>
    <w:p w14:paraId="3ECEBAFE" w14:textId="77777777" w:rsidR="00AD6120" w:rsidRPr="008E4D8E" w:rsidRDefault="00AD6120" w:rsidP="005C5607">
      <w:pPr>
        <w:rPr>
          <w:rFonts w:asciiTheme="minorHAnsi" w:hAnsiTheme="minorHAnsi"/>
        </w:rPr>
      </w:pPr>
    </w:p>
    <w:p w14:paraId="1BE889D4" w14:textId="77777777" w:rsidR="00EC206A" w:rsidRDefault="00EC206A" w:rsidP="005C5607">
      <w:pPr>
        <w:rPr>
          <w:rFonts w:asciiTheme="minorHAnsi" w:hAnsiTheme="minorHAnsi"/>
        </w:rPr>
      </w:pPr>
    </w:p>
    <w:p w14:paraId="42FC3E8A" w14:textId="77777777" w:rsidR="00A763FC" w:rsidRDefault="00A763FC" w:rsidP="005C5607">
      <w:pPr>
        <w:rPr>
          <w:rFonts w:asciiTheme="minorHAnsi" w:hAnsiTheme="minorHAnsi"/>
        </w:rPr>
      </w:pPr>
    </w:p>
    <w:p w14:paraId="61F81AA2" w14:textId="77777777" w:rsidR="00A763FC" w:rsidRDefault="00A763FC" w:rsidP="005C5607">
      <w:pPr>
        <w:rPr>
          <w:rFonts w:asciiTheme="minorHAnsi" w:hAnsiTheme="minorHAnsi"/>
        </w:rPr>
      </w:pPr>
    </w:p>
    <w:p w14:paraId="0622A547" w14:textId="77777777" w:rsidR="00A763FC" w:rsidRDefault="00A763FC" w:rsidP="005C5607">
      <w:pPr>
        <w:rPr>
          <w:rFonts w:asciiTheme="minorHAnsi" w:hAnsiTheme="minorHAnsi"/>
        </w:rPr>
      </w:pPr>
    </w:p>
    <w:p w14:paraId="7A2B41E6" w14:textId="77777777" w:rsidR="00A763FC" w:rsidRDefault="00A763FC" w:rsidP="005C5607">
      <w:pPr>
        <w:rPr>
          <w:rFonts w:asciiTheme="minorHAnsi" w:hAnsiTheme="minorHAnsi"/>
        </w:rPr>
      </w:pPr>
    </w:p>
    <w:p w14:paraId="688BFBBB" w14:textId="77777777" w:rsidR="00A763FC" w:rsidRDefault="00A763FC" w:rsidP="005C5607">
      <w:pPr>
        <w:rPr>
          <w:rFonts w:asciiTheme="minorHAnsi" w:hAnsiTheme="minorHAnsi"/>
        </w:rPr>
      </w:pPr>
    </w:p>
    <w:p w14:paraId="5D45136B" w14:textId="77777777" w:rsidR="00A763FC" w:rsidRDefault="00A763FC" w:rsidP="005C5607">
      <w:pPr>
        <w:rPr>
          <w:rFonts w:asciiTheme="minorHAnsi" w:hAnsiTheme="minorHAnsi"/>
        </w:rPr>
      </w:pPr>
    </w:p>
    <w:p w14:paraId="16F55EE2" w14:textId="77777777" w:rsidR="00A763FC" w:rsidRPr="008E4D8E" w:rsidRDefault="00A763FC" w:rsidP="005C5607">
      <w:pPr>
        <w:rPr>
          <w:rFonts w:asciiTheme="minorHAnsi" w:hAnsiTheme="minorHAnsi"/>
        </w:rPr>
      </w:pPr>
    </w:p>
    <w:p w14:paraId="5E45C669" w14:textId="77777777" w:rsidR="00EC206A" w:rsidRPr="008E4D8E" w:rsidRDefault="00EC206A" w:rsidP="005C5607">
      <w:pPr>
        <w:rPr>
          <w:rFonts w:asciiTheme="minorHAnsi" w:hAnsiTheme="minorHAnsi"/>
          <w:b/>
          <w:sz w:val="22"/>
          <w:szCs w:val="22"/>
        </w:rPr>
      </w:pPr>
      <w:r w:rsidRPr="008E4D8E"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EC206A" w:rsidRPr="008E4D8E" w:rsidSect="00977A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851" w:left="992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4A0C" w14:textId="77777777" w:rsidR="00677BCE" w:rsidRDefault="00677BCE">
      <w:r>
        <w:separator/>
      </w:r>
    </w:p>
  </w:endnote>
  <w:endnote w:type="continuationSeparator" w:id="0">
    <w:p w14:paraId="66723538" w14:textId="77777777" w:rsidR="00677BCE" w:rsidRDefault="0067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70A7" w14:textId="77777777" w:rsidR="00927394" w:rsidRDefault="003E73C3" w:rsidP="005A21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73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817DC7" w14:textId="77777777" w:rsidR="00927394" w:rsidRDefault="00927394" w:rsidP="00E53D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9448" w14:textId="77777777" w:rsidR="00977A24" w:rsidRPr="001B4428" w:rsidRDefault="00977A24" w:rsidP="00E53D8A">
    <w:pPr>
      <w:pStyle w:val="Piedepgina"/>
      <w:ind w:right="360"/>
      <w:rPr>
        <w:sz w:val="16"/>
        <w:szCs w:val="16"/>
      </w:rPr>
    </w:pPr>
  </w:p>
  <w:p w14:paraId="523A4B72" w14:textId="77777777" w:rsidR="00CE57AD" w:rsidRPr="001B4428" w:rsidRDefault="00CE57AD" w:rsidP="00CE57AD">
    <w:pPr>
      <w:pStyle w:val="Piedepgina"/>
      <w:framePr w:w="538" w:h="452" w:hRule="exact" w:wrap="around" w:vAnchor="text" w:hAnchor="page" w:x="10737" w:y="13"/>
      <w:rPr>
        <w:rStyle w:val="Nmerodepgina"/>
        <w:sz w:val="16"/>
        <w:szCs w:val="16"/>
      </w:rPr>
    </w:pPr>
    <w:r w:rsidRPr="001B4428">
      <w:rPr>
        <w:rStyle w:val="Nmerodepgina"/>
        <w:sz w:val="16"/>
        <w:szCs w:val="16"/>
      </w:rPr>
      <w:t>Páx.</w:t>
    </w:r>
    <w:r w:rsidRPr="001B4428">
      <w:rPr>
        <w:rStyle w:val="Nmerodepgina"/>
        <w:sz w:val="16"/>
        <w:szCs w:val="16"/>
      </w:rPr>
      <w:fldChar w:fldCharType="begin"/>
    </w:r>
    <w:r w:rsidRPr="001B4428">
      <w:rPr>
        <w:rStyle w:val="Nmerodepgina"/>
        <w:sz w:val="16"/>
        <w:szCs w:val="16"/>
      </w:rPr>
      <w:instrText xml:space="preserve">PAGE  </w:instrText>
    </w:r>
    <w:r w:rsidRPr="001B4428">
      <w:rPr>
        <w:rStyle w:val="Nmerodepgina"/>
        <w:sz w:val="16"/>
        <w:szCs w:val="16"/>
      </w:rPr>
      <w:fldChar w:fldCharType="separate"/>
    </w:r>
    <w:r w:rsidR="0083077D" w:rsidRPr="001B4428">
      <w:rPr>
        <w:rStyle w:val="Nmerodepgina"/>
        <w:noProof/>
        <w:sz w:val="16"/>
        <w:szCs w:val="16"/>
      </w:rPr>
      <w:t>3</w:t>
    </w:r>
    <w:r w:rsidRPr="001B4428">
      <w:rPr>
        <w:rStyle w:val="Nmerodepgina"/>
        <w:sz w:val="16"/>
        <w:szCs w:val="16"/>
      </w:rPr>
      <w:fldChar w:fldCharType="end"/>
    </w:r>
  </w:p>
  <w:p w14:paraId="216D4495" w14:textId="3C593E39" w:rsidR="00927394" w:rsidRPr="00B6187E" w:rsidRDefault="00371F91" w:rsidP="00E53D8A">
    <w:pPr>
      <w:pStyle w:val="Piedepgina"/>
      <w:ind w:right="360"/>
      <w:rPr>
        <w:sz w:val="14"/>
        <w:szCs w:val="14"/>
      </w:rPr>
    </w:pPr>
    <w:r w:rsidRPr="00B6187E">
      <w:rPr>
        <w:sz w:val="14"/>
        <w:szCs w:val="14"/>
      </w:rPr>
      <w:t xml:space="preserve">Vicerreitoría de Profesorado.- </w:t>
    </w:r>
    <w:r w:rsidR="00BF4290" w:rsidRPr="00B6187E">
      <w:rPr>
        <w:sz w:val="14"/>
        <w:szCs w:val="14"/>
      </w:rPr>
      <w:t>Acta de Constitución</w:t>
    </w:r>
    <w:r w:rsidR="00635339" w:rsidRPr="00B6187E">
      <w:rPr>
        <w:sz w:val="14"/>
        <w:szCs w:val="14"/>
      </w:rPr>
      <w:t xml:space="preserve"> e convocatoria de c</w:t>
    </w:r>
    <w:r w:rsidR="0056213F" w:rsidRPr="00B6187E">
      <w:rPr>
        <w:sz w:val="14"/>
        <w:szCs w:val="14"/>
      </w:rPr>
      <w:t>andidatos/a</w:t>
    </w:r>
    <w:r w:rsidR="004E39EF" w:rsidRPr="00B6187E">
      <w:rPr>
        <w:sz w:val="14"/>
        <w:szCs w:val="14"/>
      </w:rPr>
      <w:t>s</w:t>
    </w:r>
    <w:r w:rsidR="00B6187E">
      <w:rPr>
        <w:sz w:val="14"/>
        <w:szCs w:val="14"/>
      </w:rPr>
      <w:t>.</w:t>
    </w:r>
    <w:r w:rsidR="0056213F" w:rsidRPr="00B6187E">
      <w:rPr>
        <w:sz w:val="14"/>
        <w:szCs w:val="14"/>
      </w:rPr>
      <w:t xml:space="preserve"> Categ</w:t>
    </w:r>
    <w:r w:rsidR="00A42F69" w:rsidRPr="00B6187E">
      <w:rPr>
        <w:sz w:val="14"/>
        <w:szCs w:val="14"/>
      </w:rPr>
      <w:t>oría</w:t>
    </w:r>
    <w:r w:rsidR="0056213F" w:rsidRPr="00B6187E">
      <w:rPr>
        <w:sz w:val="14"/>
        <w:szCs w:val="14"/>
      </w:rPr>
      <w:t>: Pr</w:t>
    </w:r>
    <w:r w:rsidR="00A42F69" w:rsidRPr="00B6187E">
      <w:rPr>
        <w:sz w:val="14"/>
        <w:szCs w:val="14"/>
      </w:rPr>
      <w:t>ofesorado</w:t>
    </w:r>
    <w:r w:rsidR="0056213F" w:rsidRPr="00B6187E">
      <w:rPr>
        <w:sz w:val="14"/>
        <w:szCs w:val="14"/>
      </w:rPr>
      <w:t xml:space="preserve"> </w:t>
    </w:r>
    <w:r w:rsidR="00145ADC" w:rsidRPr="00B6187E">
      <w:rPr>
        <w:sz w:val="14"/>
        <w:szCs w:val="14"/>
      </w:rPr>
      <w:t>Permanente Laboral</w:t>
    </w:r>
    <w:r w:rsidR="004E39EF" w:rsidRPr="00B6187E">
      <w:rPr>
        <w:sz w:val="14"/>
        <w:szCs w:val="14"/>
      </w:rPr>
      <w:t xml:space="preserve"> con praza </w:t>
    </w:r>
    <w:r w:rsidR="00B6187E" w:rsidRPr="00B6187E">
      <w:rPr>
        <w:sz w:val="14"/>
        <w:szCs w:val="14"/>
      </w:rPr>
      <w:t>asistencial</w:t>
    </w:r>
    <w:r w:rsidR="00B6187E">
      <w:rPr>
        <w:sz w:val="14"/>
        <w:szCs w:val="14"/>
      </w:rPr>
      <w:t xml:space="preserve"> </w:t>
    </w:r>
    <w:r w:rsidR="001B4428" w:rsidRPr="00B6187E">
      <w:rPr>
        <w:sz w:val="14"/>
        <w:szCs w:val="14"/>
      </w:rPr>
      <w:t>v</w:t>
    </w:r>
    <w:r w:rsidR="004E39EF" w:rsidRPr="00B6187E">
      <w:rPr>
        <w:sz w:val="14"/>
        <w:szCs w:val="14"/>
      </w:rPr>
      <w:t>inc</w:t>
    </w:r>
    <w:r w:rsidR="001B4428" w:rsidRPr="00B6187E">
      <w:rPr>
        <w:sz w:val="14"/>
        <w:szCs w:val="14"/>
      </w:rPr>
      <w:t>ulad</w:t>
    </w:r>
    <w:r w:rsidR="00B6187E">
      <w:rPr>
        <w:sz w:val="14"/>
        <w:szCs w:val="14"/>
      </w:rPr>
      <w:t>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654D" w14:textId="77777777" w:rsidR="000C4A43" w:rsidRDefault="000C4A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D0A5" w14:textId="77777777" w:rsidR="00677BCE" w:rsidRDefault="00677BCE">
      <w:r>
        <w:separator/>
      </w:r>
    </w:p>
  </w:footnote>
  <w:footnote w:type="continuationSeparator" w:id="0">
    <w:p w14:paraId="3F32442C" w14:textId="77777777" w:rsidR="00677BCE" w:rsidRDefault="00677BCE">
      <w:r>
        <w:continuationSeparator/>
      </w:r>
    </w:p>
  </w:footnote>
  <w:footnote w:id="1">
    <w:p w14:paraId="23E5CF31" w14:textId="77777777" w:rsidR="004817ED" w:rsidRPr="001E6A28" w:rsidRDefault="004817ED">
      <w:pPr>
        <w:pStyle w:val="Textonotapie"/>
        <w:rPr>
          <w:sz w:val="16"/>
          <w:szCs w:val="16"/>
        </w:rPr>
      </w:pPr>
      <w:r w:rsidRPr="001E6A28">
        <w:rPr>
          <w:rStyle w:val="Refdenotaalpie"/>
          <w:sz w:val="16"/>
          <w:szCs w:val="16"/>
        </w:rPr>
        <w:footnoteRef/>
      </w:r>
      <w:r w:rsidRPr="001E6A28">
        <w:rPr>
          <w:sz w:val="16"/>
          <w:szCs w:val="16"/>
        </w:rPr>
        <w:t xml:space="preserve"> A orde de actuación das persoas aspirantes a prazas con probas orais seguirá a ordenación alfabética por apelido, a partir da letra que anualmente resulte do sorteo ao que se refire o Regulamento de Selección de Persoal da Administración da Comunidade Autónoma de Galicia, e que se indicará na correspondente convocatoria do concurso de selec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BF27" w14:textId="77777777" w:rsidR="000C4A43" w:rsidRDefault="000C4A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96B5" w14:textId="77777777" w:rsidR="00927394" w:rsidRDefault="00600D78" w:rsidP="00E53D8A">
    <w:pPr>
      <w:jc w:val="right"/>
      <w:rPr>
        <w:b/>
        <w:sz w:val="20"/>
      </w:rPr>
    </w:pPr>
    <w:r>
      <w:rPr>
        <w:b/>
        <w:noProof/>
        <w:sz w:val="20"/>
        <w:lang w:val="es-ES"/>
      </w:rPr>
      <w:drawing>
        <wp:anchor distT="0" distB="0" distL="114300" distR="114300" simplePos="0" relativeHeight="251658240" behindDoc="0" locked="0" layoutInCell="1" allowOverlap="1" wp14:anchorId="4BDA475E" wp14:editId="0FF0CC99">
          <wp:simplePos x="0" y="0"/>
          <wp:positionH relativeFrom="margin">
            <wp:posOffset>-255071</wp:posOffset>
          </wp:positionH>
          <wp:positionV relativeFrom="topMargin">
            <wp:align>bottom</wp:align>
          </wp:positionV>
          <wp:extent cx="873760" cy="565785"/>
          <wp:effectExtent l="0" t="0" r="2540" b="571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59E2F" w14:textId="77777777" w:rsidR="00927394" w:rsidRPr="00E53D8A" w:rsidRDefault="00927394" w:rsidP="006A1E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A05D" w14:textId="77777777" w:rsidR="000C4A43" w:rsidRDefault="000C4A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1B"/>
    <w:rsid w:val="0001012C"/>
    <w:rsid w:val="000405C8"/>
    <w:rsid w:val="00043944"/>
    <w:rsid w:val="00046F21"/>
    <w:rsid w:val="0005329E"/>
    <w:rsid w:val="00066931"/>
    <w:rsid w:val="000866E6"/>
    <w:rsid w:val="000B7AB2"/>
    <w:rsid w:val="000C4A43"/>
    <w:rsid w:val="000E37FD"/>
    <w:rsid w:val="00102CB5"/>
    <w:rsid w:val="00104310"/>
    <w:rsid w:val="0011096D"/>
    <w:rsid w:val="00131F03"/>
    <w:rsid w:val="00133BA3"/>
    <w:rsid w:val="00136D3C"/>
    <w:rsid w:val="00137BF3"/>
    <w:rsid w:val="00145ADC"/>
    <w:rsid w:val="0015596F"/>
    <w:rsid w:val="00155C9E"/>
    <w:rsid w:val="00160758"/>
    <w:rsid w:val="00177E47"/>
    <w:rsid w:val="00190617"/>
    <w:rsid w:val="00192486"/>
    <w:rsid w:val="00196CAA"/>
    <w:rsid w:val="001B4428"/>
    <w:rsid w:val="001C325E"/>
    <w:rsid w:val="001E1B44"/>
    <w:rsid w:val="001E569A"/>
    <w:rsid w:val="001E6A28"/>
    <w:rsid w:val="001F283A"/>
    <w:rsid w:val="00207FB3"/>
    <w:rsid w:val="00242A36"/>
    <w:rsid w:val="002536BD"/>
    <w:rsid w:val="0025596A"/>
    <w:rsid w:val="00280774"/>
    <w:rsid w:val="00282648"/>
    <w:rsid w:val="002B09E6"/>
    <w:rsid w:val="002B2E20"/>
    <w:rsid w:val="002C6600"/>
    <w:rsid w:val="002F00FF"/>
    <w:rsid w:val="002F33C6"/>
    <w:rsid w:val="002F78CB"/>
    <w:rsid w:val="00300AA6"/>
    <w:rsid w:val="003035C6"/>
    <w:rsid w:val="00307C46"/>
    <w:rsid w:val="00333940"/>
    <w:rsid w:val="00334A19"/>
    <w:rsid w:val="003412A3"/>
    <w:rsid w:val="00352F01"/>
    <w:rsid w:val="00360301"/>
    <w:rsid w:val="003636D1"/>
    <w:rsid w:val="00371997"/>
    <w:rsid w:val="00371F91"/>
    <w:rsid w:val="003847DE"/>
    <w:rsid w:val="003912FC"/>
    <w:rsid w:val="00392604"/>
    <w:rsid w:val="003B0E2C"/>
    <w:rsid w:val="003B6F31"/>
    <w:rsid w:val="003C1178"/>
    <w:rsid w:val="003C49C8"/>
    <w:rsid w:val="003C4A3B"/>
    <w:rsid w:val="003D040C"/>
    <w:rsid w:val="003D3696"/>
    <w:rsid w:val="003E27A0"/>
    <w:rsid w:val="003E73C3"/>
    <w:rsid w:val="003F76F2"/>
    <w:rsid w:val="0042236B"/>
    <w:rsid w:val="00423122"/>
    <w:rsid w:val="0042487B"/>
    <w:rsid w:val="004624AF"/>
    <w:rsid w:val="00465C7E"/>
    <w:rsid w:val="004712E9"/>
    <w:rsid w:val="00474206"/>
    <w:rsid w:val="004817ED"/>
    <w:rsid w:val="0048421B"/>
    <w:rsid w:val="004B1FCF"/>
    <w:rsid w:val="004C384C"/>
    <w:rsid w:val="004C7F93"/>
    <w:rsid w:val="004D27D5"/>
    <w:rsid w:val="004E39EF"/>
    <w:rsid w:val="004E4609"/>
    <w:rsid w:val="004E4E2A"/>
    <w:rsid w:val="00503714"/>
    <w:rsid w:val="005126D4"/>
    <w:rsid w:val="00515A57"/>
    <w:rsid w:val="00516848"/>
    <w:rsid w:val="00516E73"/>
    <w:rsid w:val="0052073B"/>
    <w:rsid w:val="00527974"/>
    <w:rsid w:val="00541A94"/>
    <w:rsid w:val="00541AAE"/>
    <w:rsid w:val="00552505"/>
    <w:rsid w:val="0056213F"/>
    <w:rsid w:val="005737C1"/>
    <w:rsid w:val="00575834"/>
    <w:rsid w:val="00584EA5"/>
    <w:rsid w:val="005A2114"/>
    <w:rsid w:val="005C5607"/>
    <w:rsid w:val="005C722C"/>
    <w:rsid w:val="00600D78"/>
    <w:rsid w:val="006306D2"/>
    <w:rsid w:val="00635339"/>
    <w:rsid w:val="00650A97"/>
    <w:rsid w:val="00660A46"/>
    <w:rsid w:val="00677BCE"/>
    <w:rsid w:val="00685847"/>
    <w:rsid w:val="00693B59"/>
    <w:rsid w:val="006A1EB5"/>
    <w:rsid w:val="006C5750"/>
    <w:rsid w:val="006D27EF"/>
    <w:rsid w:val="006D75AB"/>
    <w:rsid w:val="006E1270"/>
    <w:rsid w:val="006E4787"/>
    <w:rsid w:val="00720D00"/>
    <w:rsid w:val="0072119D"/>
    <w:rsid w:val="00737FA1"/>
    <w:rsid w:val="00746744"/>
    <w:rsid w:val="0076553C"/>
    <w:rsid w:val="007A2515"/>
    <w:rsid w:val="007B722C"/>
    <w:rsid w:val="007E1BDE"/>
    <w:rsid w:val="00821D33"/>
    <w:rsid w:val="0083077D"/>
    <w:rsid w:val="008621E6"/>
    <w:rsid w:val="00872D2B"/>
    <w:rsid w:val="0088119F"/>
    <w:rsid w:val="008A5D13"/>
    <w:rsid w:val="008B3C9A"/>
    <w:rsid w:val="008C2598"/>
    <w:rsid w:val="008C4675"/>
    <w:rsid w:val="008D3F16"/>
    <w:rsid w:val="008D44D9"/>
    <w:rsid w:val="008E4D8E"/>
    <w:rsid w:val="008F40A2"/>
    <w:rsid w:val="008F486C"/>
    <w:rsid w:val="009015CB"/>
    <w:rsid w:val="0090199F"/>
    <w:rsid w:val="00927394"/>
    <w:rsid w:val="00966A20"/>
    <w:rsid w:val="0097616F"/>
    <w:rsid w:val="00977A24"/>
    <w:rsid w:val="009915ED"/>
    <w:rsid w:val="009C663D"/>
    <w:rsid w:val="009E3A1B"/>
    <w:rsid w:val="009F151A"/>
    <w:rsid w:val="00A262E5"/>
    <w:rsid w:val="00A40323"/>
    <w:rsid w:val="00A408EA"/>
    <w:rsid w:val="00A42F69"/>
    <w:rsid w:val="00A64822"/>
    <w:rsid w:val="00A73AA1"/>
    <w:rsid w:val="00A763FC"/>
    <w:rsid w:val="00A80CB7"/>
    <w:rsid w:val="00A84492"/>
    <w:rsid w:val="00AB440A"/>
    <w:rsid w:val="00AC2595"/>
    <w:rsid w:val="00AD6120"/>
    <w:rsid w:val="00AE1C89"/>
    <w:rsid w:val="00B149F9"/>
    <w:rsid w:val="00B3019D"/>
    <w:rsid w:val="00B421BB"/>
    <w:rsid w:val="00B4329C"/>
    <w:rsid w:val="00B4731F"/>
    <w:rsid w:val="00B6187E"/>
    <w:rsid w:val="00B7173A"/>
    <w:rsid w:val="00B72E93"/>
    <w:rsid w:val="00B74E17"/>
    <w:rsid w:val="00B7727F"/>
    <w:rsid w:val="00B83BFD"/>
    <w:rsid w:val="00B84E91"/>
    <w:rsid w:val="00B90362"/>
    <w:rsid w:val="00B93328"/>
    <w:rsid w:val="00B970FC"/>
    <w:rsid w:val="00BA5CCB"/>
    <w:rsid w:val="00BB548A"/>
    <w:rsid w:val="00BE45A3"/>
    <w:rsid w:val="00BF4290"/>
    <w:rsid w:val="00C07FA8"/>
    <w:rsid w:val="00C1007B"/>
    <w:rsid w:val="00C113D4"/>
    <w:rsid w:val="00C159FE"/>
    <w:rsid w:val="00C26212"/>
    <w:rsid w:val="00C3229E"/>
    <w:rsid w:val="00C4073F"/>
    <w:rsid w:val="00C53288"/>
    <w:rsid w:val="00C565D6"/>
    <w:rsid w:val="00C65627"/>
    <w:rsid w:val="00C65C93"/>
    <w:rsid w:val="00C7143E"/>
    <w:rsid w:val="00C854A8"/>
    <w:rsid w:val="00CC281B"/>
    <w:rsid w:val="00CE076E"/>
    <w:rsid w:val="00CE18D1"/>
    <w:rsid w:val="00CE283D"/>
    <w:rsid w:val="00CE37AF"/>
    <w:rsid w:val="00CE57AD"/>
    <w:rsid w:val="00CE6E1E"/>
    <w:rsid w:val="00CF34F2"/>
    <w:rsid w:val="00D02B78"/>
    <w:rsid w:val="00D33470"/>
    <w:rsid w:val="00D40DAE"/>
    <w:rsid w:val="00D44363"/>
    <w:rsid w:val="00D9677C"/>
    <w:rsid w:val="00DA05B7"/>
    <w:rsid w:val="00DB6217"/>
    <w:rsid w:val="00DC5722"/>
    <w:rsid w:val="00DD27C5"/>
    <w:rsid w:val="00DE2DCE"/>
    <w:rsid w:val="00DE674A"/>
    <w:rsid w:val="00E01FA0"/>
    <w:rsid w:val="00E04FEC"/>
    <w:rsid w:val="00E05B64"/>
    <w:rsid w:val="00E155B2"/>
    <w:rsid w:val="00E25645"/>
    <w:rsid w:val="00E30D2B"/>
    <w:rsid w:val="00E322E3"/>
    <w:rsid w:val="00E3791C"/>
    <w:rsid w:val="00E53D8A"/>
    <w:rsid w:val="00E54D70"/>
    <w:rsid w:val="00E55167"/>
    <w:rsid w:val="00E66EFF"/>
    <w:rsid w:val="00E708C5"/>
    <w:rsid w:val="00E968EC"/>
    <w:rsid w:val="00EC206A"/>
    <w:rsid w:val="00EC6C6F"/>
    <w:rsid w:val="00EE7D16"/>
    <w:rsid w:val="00F01415"/>
    <w:rsid w:val="00F51B3D"/>
    <w:rsid w:val="00F53005"/>
    <w:rsid w:val="00F57B64"/>
    <w:rsid w:val="00F7369C"/>
    <w:rsid w:val="00F86D2C"/>
    <w:rsid w:val="00F9514D"/>
    <w:rsid w:val="00F96FED"/>
    <w:rsid w:val="00FA34CA"/>
    <w:rsid w:val="00FB61CF"/>
    <w:rsid w:val="00FD7B53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75416"/>
  <w15:docId w15:val="{E291C0AA-17A6-4309-9928-24FB91ED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750"/>
    <w:pPr>
      <w:jc w:val="both"/>
    </w:pPr>
    <w:rPr>
      <w:rFonts w:ascii="Garamond" w:hAnsi="Garamond"/>
      <w:sz w:val="24"/>
      <w:lang w:val="gl-ES"/>
    </w:rPr>
  </w:style>
  <w:style w:type="paragraph" w:styleId="Ttulo1">
    <w:name w:val="heading 1"/>
    <w:basedOn w:val="Normal"/>
    <w:next w:val="Normal"/>
    <w:qFormat/>
    <w:rsid w:val="006C5750"/>
    <w:pPr>
      <w:keepNext/>
      <w:tabs>
        <w:tab w:val="right" w:leader="underscore" w:pos="8505"/>
      </w:tabs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6C5750"/>
    <w:pPr>
      <w:keepNext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rsid w:val="006C5750"/>
    <w:pPr>
      <w:keepNext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6C5750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15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15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3D8A"/>
  </w:style>
  <w:style w:type="paragraph" w:styleId="Textodeglobo">
    <w:name w:val="Balloon Text"/>
    <w:basedOn w:val="Normal"/>
    <w:link w:val="TextodegloboCar"/>
    <w:rsid w:val="00E96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68EC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rsid w:val="0001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C6C6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C6C6F"/>
    <w:rPr>
      <w:rFonts w:ascii="Garamond" w:hAnsi="Garamond"/>
      <w:lang w:val="gl-ES"/>
    </w:rPr>
  </w:style>
  <w:style w:type="character" w:styleId="Refdenotaalfinal">
    <w:name w:val="endnote reference"/>
    <w:basedOn w:val="Fuentedeprrafopredeter"/>
    <w:semiHidden/>
    <w:unhideWhenUsed/>
    <w:rsid w:val="00EC6C6F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EC6C6F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C6C6F"/>
    <w:rPr>
      <w:rFonts w:ascii="Garamond" w:hAnsi="Garamond"/>
      <w:lang w:val="gl-ES"/>
    </w:rPr>
  </w:style>
  <w:style w:type="character" w:styleId="Refdenotaalpie">
    <w:name w:val="footnote reference"/>
    <w:basedOn w:val="Fuentedeprrafopredeter"/>
    <w:semiHidden/>
    <w:unhideWhenUsed/>
    <w:rsid w:val="00EC6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7C88-C201-4F59-A332-18963441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52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(Art</vt:lpstr>
    </vt:vector>
  </TitlesOfParts>
  <Company>Universidade de Santiago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(Art</dc:title>
  <dc:creator>USUARIO</dc:creator>
  <cp:lastModifiedBy>M CARMEN TUBIO FERNANDEZ</cp:lastModifiedBy>
  <cp:revision>13</cp:revision>
  <cp:lastPrinted>2019-12-19T12:16:00Z</cp:lastPrinted>
  <dcterms:created xsi:type="dcterms:W3CDTF">2024-03-18T19:38:00Z</dcterms:created>
  <dcterms:modified xsi:type="dcterms:W3CDTF">2024-04-22T10:30:00Z</dcterms:modified>
</cp:coreProperties>
</file>